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6C" w:rsidRDefault="0021576C" w:rsidP="0021576C">
      <w:pPr>
        <w:pStyle w:val="ConsPlusTitle"/>
        <w:jc w:val="center"/>
        <w:outlineLvl w:val="0"/>
      </w:pPr>
      <w:r>
        <w:t>АДМИНИСТРАЦИЯ ГОРОДА МУРМАНСКА</w:t>
      </w:r>
    </w:p>
    <w:p w:rsidR="0021576C" w:rsidRDefault="0021576C" w:rsidP="0021576C">
      <w:pPr>
        <w:pStyle w:val="ConsPlusTitle"/>
        <w:jc w:val="center"/>
      </w:pPr>
    </w:p>
    <w:p w:rsidR="0021576C" w:rsidRDefault="0021576C" w:rsidP="0021576C">
      <w:pPr>
        <w:pStyle w:val="ConsPlusTitle"/>
        <w:jc w:val="center"/>
      </w:pPr>
    </w:p>
    <w:p w:rsidR="0021576C" w:rsidRDefault="0021576C" w:rsidP="0021576C">
      <w:pPr>
        <w:pStyle w:val="ConsPlusTitle"/>
        <w:jc w:val="center"/>
      </w:pPr>
      <w:r>
        <w:t>ПОСТАНОВЛЕНИЕ</w:t>
      </w:r>
    </w:p>
    <w:p w:rsidR="0021576C" w:rsidRDefault="0021576C" w:rsidP="0021576C">
      <w:pPr>
        <w:pStyle w:val="ConsPlusTitle"/>
        <w:jc w:val="center"/>
      </w:pPr>
      <w:r>
        <w:t>от 11 апреля 2013 г. N 766</w:t>
      </w:r>
    </w:p>
    <w:p w:rsidR="0021576C" w:rsidRDefault="0021576C" w:rsidP="0021576C">
      <w:pPr>
        <w:pStyle w:val="ConsPlusTitle"/>
        <w:jc w:val="center"/>
      </w:pPr>
    </w:p>
    <w:p w:rsidR="0021576C" w:rsidRDefault="0021576C" w:rsidP="0021576C">
      <w:pPr>
        <w:pStyle w:val="ConsPlusTitle"/>
        <w:jc w:val="center"/>
      </w:pPr>
      <w:r>
        <w:t>ОБ УТВЕРЖДЕНИИ ПОЛОЖЕНИЯ О КОМПЕНСАЦИИ РАСХОДОВ НА ОПЛАТУ</w:t>
      </w:r>
    </w:p>
    <w:p w:rsidR="0021576C" w:rsidRDefault="0021576C" w:rsidP="0021576C">
      <w:pPr>
        <w:pStyle w:val="ConsPlusTitle"/>
        <w:jc w:val="center"/>
      </w:pPr>
      <w:r>
        <w:t>СТОИМОСТИ ПРОЕЗДА И ПРОВОЗА БАГАЖА К МЕСТУ ИСПОЛЬЗОВАНИЯ</w:t>
      </w:r>
    </w:p>
    <w:p w:rsidR="0021576C" w:rsidRDefault="0021576C" w:rsidP="0021576C">
      <w:pPr>
        <w:pStyle w:val="ConsPlusTitle"/>
        <w:jc w:val="center"/>
      </w:pPr>
      <w:r>
        <w:t>ОТПУСКА (ОТДЫХА) И ОБРАТНО МУНИЦИПАЛЬНЫМ СЛУЖАЩИМ, ЛИЦАМ,</w:t>
      </w:r>
    </w:p>
    <w:p w:rsidR="0021576C" w:rsidRDefault="0021576C" w:rsidP="0021576C">
      <w:pPr>
        <w:pStyle w:val="ConsPlusTitle"/>
        <w:jc w:val="center"/>
      </w:pPr>
      <w:r>
        <w:t xml:space="preserve">ЗАМЕЩАЮЩИМ МУНИЦИПАЛЬНЫЕ ДОЛЖНОСТИ, ЛИЦАМ, РАБОТАЮЩИМ </w:t>
      </w:r>
      <w:proofErr w:type="gramStart"/>
      <w:r>
        <w:t>В</w:t>
      </w:r>
      <w:proofErr w:type="gramEnd"/>
    </w:p>
    <w:p w:rsidR="0021576C" w:rsidRDefault="0021576C" w:rsidP="0021576C">
      <w:pPr>
        <w:pStyle w:val="ConsPlusTitle"/>
        <w:jc w:val="center"/>
      </w:pPr>
      <w:r>
        <w:t xml:space="preserve">МУНИЦИПАЛЬНЫХ УЧРЕЖДЕНИЯХ ГОРОДА МУРМАНСКА, И </w:t>
      </w:r>
      <w:proofErr w:type="gramStart"/>
      <w:r>
        <w:t>НЕРАБОТАЮЩИМ</w:t>
      </w:r>
      <w:proofErr w:type="gramEnd"/>
    </w:p>
    <w:p w:rsidR="0021576C" w:rsidRDefault="0021576C" w:rsidP="0021576C">
      <w:pPr>
        <w:pStyle w:val="ConsPlusTitle"/>
        <w:jc w:val="center"/>
      </w:pPr>
      <w:r>
        <w:t>ЧЛЕНАМ ИХ СЕМЕЙ</w:t>
      </w:r>
    </w:p>
    <w:p w:rsidR="0021576C" w:rsidRDefault="0021576C" w:rsidP="0021576C">
      <w:pPr>
        <w:pStyle w:val="ConsPlusNormal"/>
        <w:jc w:val="center"/>
      </w:pPr>
      <w:r>
        <w:t>Список изменяющих документов</w:t>
      </w:r>
    </w:p>
    <w:p w:rsidR="0021576C" w:rsidRDefault="0021576C" w:rsidP="0021576C">
      <w:pPr>
        <w:pStyle w:val="ConsPlusNormal"/>
        <w:jc w:val="center"/>
      </w:pPr>
      <w:proofErr w:type="gramStart"/>
      <w:r>
        <w:t>(в ред. постановлений администрации города Мурманска</w:t>
      </w:r>
      <w:proofErr w:type="gramEnd"/>
    </w:p>
    <w:p w:rsidR="0021576C" w:rsidRDefault="0021576C" w:rsidP="0021576C">
      <w:pPr>
        <w:pStyle w:val="ConsPlusNormal"/>
        <w:jc w:val="center"/>
      </w:pPr>
      <w:r>
        <w:t xml:space="preserve">от 27.01.2015 </w:t>
      </w:r>
      <w:hyperlink r:id="rId6" w:history="1">
        <w:r>
          <w:rPr>
            <w:color w:val="0000FF"/>
          </w:rPr>
          <w:t>N 170</w:t>
        </w:r>
      </w:hyperlink>
      <w:r>
        <w:t xml:space="preserve">, от 08.12.2015 </w:t>
      </w:r>
      <w:hyperlink r:id="rId7" w:history="1">
        <w:r>
          <w:rPr>
            <w:color w:val="0000FF"/>
          </w:rPr>
          <w:t>N 3436</w:t>
        </w:r>
      </w:hyperlink>
      <w:r>
        <w:t>)</w:t>
      </w:r>
    </w:p>
    <w:p w:rsidR="0021576C" w:rsidRDefault="0021576C" w:rsidP="0021576C">
      <w:pPr>
        <w:pStyle w:val="ConsPlusNormal"/>
        <w:jc w:val="both"/>
      </w:pPr>
    </w:p>
    <w:p w:rsidR="0021576C" w:rsidRDefault="0021576C" w:rsidP="0021576C">
      <w:pPr>
        <w:pStyle w:val="ConsPlusNormal"/>
        <w:ind w:firstLine="540"/>
        <w:jc w:val="both"/>
      </w:pPr>
      <w:r>
        <w:t xml:space="preserve">В соответствии с </w:t>
      </w:r>
      <w:hyperlink r:id="rId8" w:history="1">
        <w:r>
          <w:rPr>
            <w:color w:val="0000FF"/>
          </w:rPr>
          <w:t>решением</w:t>
        </w:r>
      </w:hyperlink>
      <w:r>
        <w:t xml:space="preserve"> Мурманского городского Совета от 04.02.2005 N 3-31 "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 постановляю:</w:t>
      </w:r>
    </w:p>
    <w:p w:rsidR="0021576C" w:rsidRDefault="0021576C" w:rsidP="0021576C">
      <w:pPr>
        <w:pStyle w:val="ConsPlusNormal"/>
        <w:ind w:firstLine="540"/>
        <w:jc w:val="both"/>
      </w:pPr>
      <w:r>
        <w:t xml:space="preserve">1. Утвердить </w:t>
      </w:r>
      <w:hyperlink w:anchor="Par41" w:history="1">
        <w:r>
          <w:rPr>
            <w:color w:val="0000FF"/>
          </w:rPr>
          <w:t>Положение</w:t>
        </w:r>
      </w:hyperlink>
      <w:r>
        <w:t xml:space="preserve"> о компенсации расходов на оплату стоимости проезда и провоза багажа к месту использования отпуска (отдыха) и обратно муниципальным служащим, лицам, замещающим муниципальные должности, лицам, работающим в муниципальных учреждениях города Мурманска, и неработающим членам их семей согласно приложению.</w:t>
      </w:r>
    </w:p>
    <w:p w:rsidR="0021576C" w:rsidRDefault="0021576C" w:rsidP="0021576C">
      <w:pPr>
        <w:pStyle w:val="ConsPlusNormal"/>
        <w:ind w:firstLine="540"/>
        <w:jc w:val="both"/>
      </w:pPr>
      <w:r>
        <w:t>2. Отменить постановления администрации города Мурманска:</w:t>
      </w:r>
    </w:p>
    <w:p w:rsidR="0021576C" w:rsidRDefault="0021576C" w:rsidP="0021576C">
      <w:pPr>
        <w:pStyle w:val="ConsPlusNormal"/>
        <w:ind w:firstLine="540"/>
        <w:jc w:val="both"/>
      </w:pPr>
      <w:r>
        <w:t xml:space="preserve">- от 25.05.2005 </w:t>
      </w:r>
      <w:hyperlink r:id="rId9" w:history="1">
        <w:r>
          <w:rPr>
            <w:color w:val="0000FF"/>
          </w:rPr>
          <w:t>N 463</w:t>
        </w:r>
      </w:hyperlink>
      <w:r>
        <w:t xml:space="preserve"> "О компенсации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бюджета города Мурманска, и неработающим членам их семей";</w:t>
      </w:r>
    </w:p>
    <w:p w:rsidR="0021576C" w:rsidRDefault="0021576C" w:rsidP="0021576C">
      <w:pPr>
        <w:pStyle w:val="ConsPlusNormal"/>
        <w:ind w:firstLine="540"/>
        <w:jc w:val="both"/>
      </w:pPr>
      <w:proofErr w:type="gramStart"/>
      <w:r>
        <w:t xml:space="preserve">- от 25.01.2007 </w:t>
      </w:r>
      <w:hyperlink r:id="rId10" w:history="1">
        <w:r>
          <w:rPr>
            <w:color w:val="0000FF"/>
          </w:rPr>
          <w:t>N 74</w:t>
        </w:r>
      </w:hyperlink>
      <w:r>
        <w:t xml:space="preserve"> "О внесении изменений и дополнений в постановление администрации города Мурманска от 25.05.2005 N 463 "О компенсации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бюджета города Мурманска, и неработающим членам их семей";</w:t>
      </w:r>
      <w:proofErr w:type="gramEnd"/>
    </w:p>
    <w:p w:rsidR="0021576C" w:rsidRDefault="0021576C" w:rsidP="0021576C">
      <w:pPr>
        <w:pStyle w:val="ConsPlusNormal"/>
        <w:ind w:firstLine="540"/>
        <w:jc w:val="both"/>
      </w:pPr>
      <w:proofErr w:type="gramStart"/>
      <w:r>
        <w:t xml:space="preserve">- от 14.06.2007 </w:t>
      </w:r>
      <w:hyperlink r:id="rId11" w:history="1">
        <w:r>
          <w:rPr>
            <w:color w:val="0000FF"/>
          </w:rPr>
          <w:t>N 812</w:t>
        </w:r>
      </w:hyperlink>
      <w:r>
        <w:t xml:space="preserve"> "О внесении изменений и дополнений в постановление администрации города Мурманска от 25.05.2005 N 463 "О компенсации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бюджета города Мурманска, и неработающим членам их семей (с изменениями от 25.01.2007 N</w:t>
      </w:r>
      <w:proofErr w:type="gramEnd"/>
      <w:r>
        <w:t xml:space="preserve"> 74)";</w:t>
      </w:r>
    </w:p>
    <w:p w:rsidR="0021576C" w:rsidRDefault="0021576C" w:rsidP="0021576C">
      <w:pPr>
        <w:pStyle w:val="ConsPlusNormal"/>
        <w:ind w:firstLine="540"/>
        <w:jc w:val="both"/>
      </w:pPr>
      <w:proofErr w:type="gramStart"/>
      <w:r>
        <w:t xml:space="preserve">- от 10.07.2007 </w:t>
      </w:r>
      <w:hyperlink r:id="rId12" w:history="1">
        <w:r>
          <w:rPr>
            <w:color w:val="0000FF"/>
          </w:rPr>
          <w:t>N 976</w:t>
        </w:r>
      </w:hyperlink>
      <w:r>
        <w:t xml:space="preserve"> "О внесении изменений в постановление администрации города Мурманска от 25.05.2005 N 463 "О компенсации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бюджета города Мурманска, и неработающим членам их семей (с изменениями от 25.01.2007 N 74 и</w:t>
      </w:r>
      <w:proofErr w:type="gramEnd"/>
      <w:r>
        <w:t xml:space="preserve"> от 14.06.2007 N 812)";</w:t>
      </w:r>
    </w:p>
    <w:p w:rsidR="0021576C" w:rsidRDefault="0021576C" w:rsidP="0021576C">
      <w:pPr>
        <w:pStyle w:val="ConsPlusNormal"/>
        <w:ind w:firstLine="540"/>
        <w:jc w:val="both"/>
      </w:pPr>
      <w:proofErr w:type="gramStart"/>
      <w:r>
        <w:t xml:space="preserve">- от 28.08.2008 </w:t>
      </w:r>
      <w:hyperlink r:id="rId13" w:history="1">
        <w:r>
          <w:rPr>
            <w:color w:val="0000FF"/>
          </w:rPr>
          <w:t>N 1302</w:t>
        </w:r>
      </w:hyperlink>
      <w:r>
        <w:t xml:space="preserve"> "О внесении изменений и дополнений в постановление администрации города Мурманска от 25.05.2005 N 463 "О компенсации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бюджета города Мурманска, и неработающим членам их семей (с изменениями и дополнениями от</w:t>
      </w:r>
      <w:proofErr w:type="gramEnd"/>
      <w:r>
        <w:t xml:space="preserve"> </w:t>
      </w:r>
      <w:proofErr w:type="gramStart"/>
      <w:r>
        <w:t>25.01.2007 N 74, от 14.06.2007 N 812, от 10.07.2007 N 976)".</w:t>
      </w:r>
      <w:proofErr w:type="gramEnd"/>
    </w:p>
    <w:p w:rsidR="0021576C" w:rsidRDefault="0021576C" w:rsidP="0021576C">
      <w:pPr>
        <w:pStyle w:val="ConsPlusNormal"/>
        <w:ind w:firstLine="540"/>
        <w:jc w:val="both"/>
      </w:pPr>
      <w:r>
        <w:t xml:space="preserve">3. Отделу информационно-технического обеспечения и защиты информации администрации города Мурманска (Кузьмин А.Н.) </w:t>
      </w:r>
      <w:proofErr w:type="gramStart"/>
      <w:r>
        <w:t>разместить</w:t>
      </w:r>
      <w:proofErr w:type="gramEnd"/>
      <w:r>
        <w:t xml:space="preserve"> настоящее постановление с </w:t>
      </w:r>
      <w:hyperlink w:anchor="Par41" w:history="1">
        <w:r>
          <w:rPr>
            <w:color w:val="0000FF"/>
          </w:rPr>
          <w:t>приложением</w:t>
        </w:r>
      </w:hyperlink>
      <w:r>
        <w:t xml:space="preserve"> на официальном сайте администрации города Мурманска в сети Интернет.</w:t>
      </w:r>
    </w:p>
    <w:p w:rsidR="0021576C" w:rsidRDefault="0021576C" w:rsidP="0021576C">
      <w:pPr>
        <w:pStyle w:val="ConsPlusNormal"/>
        <w:ind w:firstLine="540"/>
        <w:jc w:val="both"/>
      </w:pPr>
      <w:r>
        <w:t xml:space="preserve">4. Редакции газеты "Вечерний Мурманск" (Червякова Н.Г.) опубликовать настоящее постановление с </w:t>
      </w:r>
      <w:hyperlink w:anchor="Par41" w:history="1">
        <w:r>
          <w:rPr>
            <w:color w:val="0000FF"/>
          </w:rPr>
          <w:t>приложением</w:t>
        </w:r>
      </w:hyperlink>
      <w:r>
        <w:t>.</w:t>
      </w:r>
    </w:p>
    <w:p w:rsidR="0021576C" w:rsidRDefault="0021576C" w:rsidP="0021576C">
      <w:pPr>
        <w:pStyle w:val="ConsPlusNormal"/>
        <w:ind w:firstLine="540"/>
        <w:jc w:val="both"/>
      </w:pPr>
      <w:r>
        <w:t>5. Настоящее постановление вступает в силу со дня официального опубликования.</w:t>
      </w:r>
    </w:p>
    <w:p w:rsidR="0021576C" w:rsidRDefault="0021576C" w:rsidP="0021576C">
      <w:pPr>
        <w:pStyle w:val="ConsPlusNormal"/>
        <w:ind w:firstLine="540"/>
        <w:jc w:val="both"/>
      </w:pPr>
      <w:r>
        <w:t xml:space="preserve">6. </w:t>
      </w:r>
      <w:proofErr w:type="gramStart"/>
      <w:r>
        <w:t>Контроль за</w:t>
      </w:r>
      <w:proofErr w:type="gramEnd"/>
      <w:r>
        <w:t xml:space="preserve"> выполнением постановления оставляю за собой.</w:t>
      </w:r>
    </w:p>
    <w:p w:rsidR="0021576C" w:rsidRDefault="0021576C" w:rsidP="0021576C">
      <w:pPr>
        <w:pStyle w:val="ConsPlusNormal"/>
        <w:jc w:val="both"/>
      </w:pPr>
    </w:p>
    <w:p w:rsidR="0021576C" w:rsidRDefault="0021576C" w:rsidP="0021576C">
      <w:pPr>
        <w:pStyle w:val="ConsPlusNormal"/>
        <w:jc w:val="right"/>
      </w:pPr>
      <w:r>
        <w:t>Глава</w:t>
      </w:r>
    </w:p>
    <w:p w:rsidR="0021576C" w:rsidRDefault="0021576C" w:rsidP="0021576C">
      <w:pPr>
        <w:pStyle w:val="ConsPlusNormal"/>
        <w:jc w:val="right"/>
      </w:pPr>
      <w:r>
        <w:t>администрации города Мурманска</w:t>
      </w:r>
    </w:p>
    <w:p w:rsidR="0021576C" w:rsidRDefault="0021576C" w:rsidP="0021576C">
      <w:pPr>
        <w:pStyle w:val="ConsPlusNormal"/>
        <w:jc w:val="right"/>
      </w:pPr>
      <w:r>
        <w:t>А.И.СЫСОЕВ</w:t>
      </w:r>
    </w:p>
    <w:p w:rsidR="0021576C" w:rsidRDefault="0021576C" w:rsidP="0021576C">
      <w:pPr>
        <w:pStyle w:val="ConsPlusNormal"/>
        <w:jc w:val="both"/>
      </w:pPr>
    </w:p>
    <w:p w:rsidR="0021576C" w:rsidRDefault="0021576C" w:rsidP="0021576C">
      <w:pPr>
        <w:pStyle w:val="ConsPlusNormal"/>
        <w:jc w:val="both"/>
      </w:pPr>
    </w:p>
    <w:p w:rsidR="0021576C" w:rsidRDefault="0021576C" w:rsidP="0021576C">
      <w:pPr>
        <w:pStyle w:val="ConsPlusNormal"/>
        <w:jc w:val="both"/>
      </w:pPr>
    </w:p>
    <w:p w:rsidR="0021576C" w:rsidRDefault="0021576C" w:rsidP="0021576C">
      <w:pPr>
        <w:pStyle w:val="ConsPlusNormal"/>
        <w:jc w:val="both"/>
      </w:pPr>
    </w:p>
    <w:p w:rsidR="0021576C" w:rsidRDefault="0021576C" w:rsidP="0021576C">
      <w:pPr>
        <w:pStyle w:val="ConsPlusNormal"/>
        <w:jc w:val="both"/>
      </w:pPr>
    </w:p>
    <w:p w:rsidR="0021576C" w:rsidRDefault="0021576C" w:rsidP="0021576C">
      <w:pPr>
        <w:pStyle w:val="ConsPlusNormal"/>
        <w:jc w:val="right"/>
        <w:outlineLvl w:val="0"/>
      </w:pPr>
      <w:r>
        <w:t>Приложение</w:t>
      </w:r>
    </w:p>
    <w:p w:rsidR="0021576C" w:rsidRDefault="0021576C" w:rsidP="0021576C">
      <w:pPr>
        <w:pStyle w:val="ConsPlusNormal"/>
        <w:jc w:val="right"/>
      </w:pPr>
      <w:r>
        <w:t>к постановлению</w:t>
      </w:r>
    </w:p>
    <w:p w:rsidR="0021576C" w:rsidRDefault="0021576C" w:rsidP="0021576C">
      <w:pPr>
        <w:pStyle w:val="ConsPlusNormal"/>
        <w:jc w:val="right"/>
      </w:pPr>
      <w:r>
        <w:t>администрации города Мурманска</w:t>
      </w:r>
    </w:p>
    <w:p w:rsidR="0021576C" w:rsidRDefault="0021576C" w:rsidP="0021576C">
      <w:pPr>
        <w:pStyle w:val="ConsPlusNormal"/>
        <w:jc w:val="right"/>
      </w:pPr>
      <w:r>
        <w:t>от 11 апреля 2013 г. N 766</w:t>
      </w:r>
    </w:p>
    <w:p w:rsidR="0021576C" w:rsidRDefault="0021576C" w:rsidP="0021576C">
      <w:pPr>
        <w:pStyle w:val="ConsPlusNormal"/>
        <w:jc w:val="both"/>
      </w:pPr>
    </w:p>
    <w:p w:rsidR="0021576C" w:rsidRDefault="0021576C" w:rsidP="0021576C">
      <w:pPr>
        <w:pStyle w:val="ConsPlusTitle"/>
        <w:jc w:val="center"/>
      </w:pPr>
      <w:bookmarkStart w:id="0" w:name="Par41"/>
      <w:bookmarkEnd w:id="0"/>
      <w:r>
        <w:t>ПОЛОЖЕНИЕ</w:t>
      </w:r>
    </w:p>
    <w:p w:rsidR="0021576C" w:rsidRDefault="0021576C" w:rsidP="0021576C">
      <w:pPr>
        <w:pStyle w:val="ConsPlusTitle"/>
        <w:jc w:val="center"/>
      </w:pPr>
      <w:r>
        <w:t>О КОМПЕНСАЦИИ РАСХОДОВ НА ОПЛАТУ СТОИМОСТИ ПРОЕЗДА И ПРОВОЗА</w:t>
      </w:r>
    </w:p>
    <w:p w:rsidR="0021576C" w:rsidRDefault="0021576C" w:rsidP="0021576C">
      <w:pPr>
        <w:pStyle w:val="ConsPlusTitle"/>
        <w:jc w:val="center"/>
      </w:pPr>
      <w:r>
        <w:t>БАГАЖА К МЕСТУ ИСПОЛЬЗОВАНИЯ ОТПУСКА (ОТДЫХА) И ОБРАТНО</w:t>
      </w:r>
    </w:p>
    <w:p w:rsidR="0021576C" w:rsidRDefault="0021576C" w:rsidP="0021576C">
      <w:pPr>
        <w:pStyle w:val="ConsPlusTitle"/>
        <w:jc w:val="center"/>
      </w:pPr>
      <w:r>
        <w:t xml:space="preserve">МУНИЦИПАЛЬНЫМ СЛУЖАЩИМ, ЛИЦАМ, ЗАМЕЩАЮЩИМ </w:t>
      </w:r>
      <w:proofErr w:type="gramStart"/>
      <w:r>
        <w:t>МУНИЦИПАЛЬНЫЕ</w:t>
      </w:r>
      <w:proofErr w:type="gramEnd"/>
    </w:p>
    <w:p w:rsidR="0021576C" w:rsidRDefault="0021576C" w:rsidP="0021576C">
      <w:pPr>
        <w:pStyle w:val="ConsPlusTitle"/>
        <w:jc w:val="center"/>
      </w:pPr>
      <w:r>
        <w:t>ДОЛЖНОСТИ, ЛИЦАМ, РАБОТАЮЩИМ В МУНИЦИПАЛЬНЫХ УЧРЕЖДЕНИЯХ</w:t>
      </w:r>
    </w:p>
    <w:p w:rsidR="0021576C" w:rsidRDefault="0021576C" w:rsidP="0021576C">
      <w:pPr>
        <w:pStyle w:val="ConsPlusTitle"/>
        <w:jc w:val="center"/>
      </w:pPr>
      <w:r>
        <w:t>ГОРОДА МУРМАНСКА, И НЕРАБОТАЮЩИМ ЧЛЕНАМ ИХ СЕМЕЙ</w:t>
      </w:r>
    </w:p>
    <w:p w:rsidR="0021576C" w:rsidRDefault="0021576C" w:rsidP="0021576C">
      <w:pPr>
        <w:pStyle w:val="ConsPlusNormal"/>
        <w:jc w:val="center"/>
      </w:pPr>
      <w:r>
        <w:t>Список изменяющих документов</w:t>
      </w:r>
    </w:p>
    <w:p w:rsidR="0021576C" w:rsidRDefault="0021576C" w:rsidP="0021576C">
      <w:pPr>
        <w:pStyle w:val="ConsPlusNormal"/>
        <w:jc w:val="center"/>
      </w:pPr>
      <w:proofErr w:type="gramStart"/>
      <w:r>
        <w:t>(в ред. постановлений администрации города Мурманска</w:t>
      </w:r>
      <w:proofErr w:type="gramEnd"/>
    </w:p>
    <w:p w:rsidR="0021576C" w:rsidRDefault="0021576C" w:rsidP="0021576C">
      <w:pPr>
        <w:pStyle w:val="ConsPlusNormal"/>
        <w:jc w:val="center"/>
      </w:pPr>
      <w:r>
        <w:t xml:space="preserve">от 27.01.2015 </w:t>
      </w:r>
      <w:hyperlink r:id="rId14" w:history="1">
        <w:r>
          <w:rPr>
            <w:color w:val="0000FF"/>
          </w:rPr>
          <w:t>N 170</w:t>
        </w:r>
      </w:hyperlink>
      <w:r>
        <w:t xml:space="preserve">, от 08.12.2015 </w:t>
      </w:r>
      <w:hyperlink r:id="rId15" w:history="1">
        <w:r>
          <w:rPr>
            <w:color w:val="0000FF"/>
          </w:rPr>
          <w:t>N 3436</w:t>
        </w:r>
      </w:hyperlink>
      <w:r>
        <w:t>)</w:t>
      </w:r>
    </w:p>
    <w:p w:rsidR="0021576C" w:rsidRDefault="0021576C" w:rsidP="0021576C">
      <w:pPr>
        <w:pStyle w:val="ConsPlusNormal"/>
        <w:jc w:val="both"/>
      </w:pPr>
    </w:p>
    <w:p w:rsidR="0021576C" w:rsidRDefault="0021576C" w:rsidP="0021576C">
      <w:pPr>
        <w:pStyle w:val="ConsPlusNormal"/>
        <w:jc w:val="center"/>
        <w:outlineLvl w:val="1"/>
      </w:pPr>
      <w:r>
        <w:t>1. Общие положения</w:t>
      </w:r>
    </w:p>
    <w:p w:rsidR="0021576C" w:rsidRDefault="0021576C" w:rsidP="0021576C">
      <w:pPr>
        <w:pStyle w:val="ConsPlusNormal"/>
        <w:jc w:val="both"/>
      </w:pPr>
    </w:p>
    <w:p w:rsidR="0021576C" w:rsidRDefault="0021576C" w:rsidP="0021576C">
      <w:pPr>
        <w:pStyle w:val="ConsPlusNormal"/>
        <w:ind w:firstLine="540"/>
        <w:jc w:val="both"/>
      </w:pPr>
      <w:r>
        <w:t>1.1. Настоящее Положение устанавливает порядок, условия и размеры компенсаций на оплату стоимости проезда и провоза багажа к месту использования отпуска (отдыха) и обратно муниципальным служащим, лицам, замещающим муниципальные должности, лицам, работающим в муниципальных учреждениях города Мурманска, и неработающим членам их семей.</w:t>
      </w:r>
    </w:p>
    <w:p w:rsidR="0021576C" w:rsidRDefault="0021576C" w:rsidP="0021576C">
      <w:pPr>
        <w:pStyle w:val="ConsPlusNormal"/>
        <w:ind w:firstLine="540"/>
        <w:jc w:val="both"/>
      </w:pPr>
      <w:proofErr w:type="gramStart"/>
      <w:r>
        <w:t xml:space="preserve">Положение разработано в соответствии со </w:t>
      </w:r>
      <w:hyperlink r:id="rId16" w:history="1">
        <w:r>
          <w:rPr>
            <w:color w:val="0000FF"/>
          </w:rPr>
          <w:t>статьей 325</w:t>
        </w:r>
      </w:hyperlink>
      <w:r>
        <w:t xml:space="preserve"> Трудового кодекса Российской Федерации, </w:t>
      </w:r>
      <w:hyperlink r:id="rId17" w:history="1">
        <w:r>
          <w:rPr>
            <w:color w:val="0000FF"/>
          </w:rPr>
          <w:t>Законом</w:t>
        </w:r>
      </w:hyperlink>
      <w: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8" w:history="1">
        <w:r>
          <w:rPr>
            <w:color w:val="0000FF"/>
          </w:rPr>
          <w:t>решением</w:t>
        </w:r>
      </w:hyperlink>
      <w:r>
        <w:t xml:space="preserve"> Мурманского городского Совета от 04.02.2005 N 3-31 "О гарантиях и компенсациях, правовое регулирование которых отнесено к полномочиям органов местного самоуправления, для лиц</w:t>
      </w:r>
      <w:proofErr w:type="gramEnd"/>
      <w:r>
        <w:t xml:space="preserve">, </w:t>
      </w:r>
      <w:proofErr w:type="gramStart"/>
      <w:r>
        <w:t>работающих и проживающих в районах Крайнего Севера".</w:t>
      </w:r>
      <w:proofErr w:type="gramEnd"/>
    </w:p>
    <w:p w:rsidR="0021576C" w:rsidRDefault="0021576C" w:rsidP="0021576C">
      <w:pPr>
        <w:pStyle w:val="ConsPlusNormal"/>
        <w:ind w:firstLine="540"/>
        <w:jc w:val="both"/>
      </w:pPr>
      <w:r>
        <w:t>Для целей настоящего Положения используются следующие основные понятия:</w:t>
      </w:r>
    </w:p>
    <w:p w:rsidR="0021576C" w:rsidRDefault="0021576C" w:rsidP="0021576C">
      <w:pPr>
        <w:pStyle w:val="ConsPlusNormal"/>
        <w:ind w:firstLine="540"/>
        <w:jc w:val="both"/>
      </w:pPr>
      <w:r>
        <w:t>- работник - лицо, замещающее должность муниципальной службы, или замещающее муниципальную должность, или работающее по найму (в том числе назначенное на должность и работающее на профессиональной оплачиваемой основе) постоянно или временно в муниципальных учреждениях города Мурманска, финансируемых из бюджета муниципального образования город Мурманск полностью либо частично;</w:t>
      </w:r>
    </w:p>
    <w:p w:rsidR="0021576C" w:rsidRDefault="0021576C" w:rsidP="0021576C">
      <w:pPr>
        <w:pStyle w:val="ConsPlusNormal"/>
        <w:ind w:firstLine="540"/>
        <w:jc w:val="both"/>
      </w:pPr>
      <w:r>
        <w:t>- работодатель - юридическое лицо (организация), финансируемое из бюджета муниципального образования город Мурманск полностью либо частично, вступившее в трудовые отношения с работником, или представитель нанимателя, наделенный правом заключать трудовые договоры (контракты).</w:t>
      </w:r>
    </w:p>
    <w:p w:rsidR="0021576C" w:rsidRDefault="0021576C" w:rsidP="0021576C">
      <w:pPr>
        <w:pStyle w:val="ConsPlusNormal"/>
        <w:ind w:firstLine="540"/>
        <w:jc w:val="both"/>
      </w:pPr>
      <w:r>
        <w:t xml:space="preserve">1.2. </w:t>
      </w:r>
      <w:proofErr w:type="gramStart"/>
      <w:r>
        <w:t>Муниципальным служащим, лицам, замещающим муниципальные должности, лицам, состоящим в трудовых отношениях, в том числе назначенным на должность для работы на профессиональной оплачиваемой основе, постоянно или временно в муниципальных учреждениях города Мурманска, финансируемых из бюджета муниципального образования город Мурманск полностью либо частично, и неработающим членам их семей один раз в два года за счет средств работодателя компенсируются расходы на оплату стоимости</w:t>
      </w:r>
      <w:proofErr w:type="gramEnd"/>
      <w:r>
        <w:t xml:space="preserve"> проезда и провоза багажа (далее - стоимость проезда) к месту использования отпуска (отдыха) в пределах территории Российской Федерации и обратно любым видом транспорта, в том числе личным (за исключением такси).</w:t>
      </w:r>
    </w:p>
    <w:p w:rsidR="0021576C" w:rsidRDefault="0021576C" w:rsidP="0021576C">
      <w:pPr>
        <w:pStyle w:val="ConsPlusNormal"/>
        <w:ind w:firstLine="540"/>
        <w:jc w:val="both"/>
      </w:pPr>
      <w:r>
        <w:t>Право на компенсацию стоимости проезда к месту использования отпуска (отдыха) и обратно носит заявительный характер и возникает у работника:</w:t>
      </w:r>
    </w:p>
    <w:p w:rsidR="0021576C" w:rsidRDefault="0021576C" w:rsidP="0021576C">
      <w:pPr>
        <w:pStyle w:val="ConsPlusNormal"/>
        <w:jc w:val="both"/>
      </w:pPr>
      <w:r>
        <w:t xml:space="preserve">(в ред. </w:t>
      </w:r>
      <w:hyperlink r:id="rId19"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r>
        <w:t>- одновременно с правом на получение ежегодного оплачиваемого отпуска или его части за первый год работы, но не ранее истечения шести месяцев его непрерывной работы у данного работодателя;</w:t>
      </w:r>
    </w:p>
    <w:p w:rsidR="0021576C" w:rsidRDefault="0021576C" w:rsidP="0021576C">
      <w:pPr>
        <w:pStyle w:val="ConsPlusNormal"/>
        <w:ind w:firstLine="540"/>
        <w:jc w:val="both"/>
      </w:pPr>
      <w:r>
        <w:t>- при выезде в период нахождения в отпуске по беременности и родам;</w:t>
      </w:r>
    </w:p>
    <w:p w:rsidR="0021576C" w:rsidRDefault="0021576C" w:rsidP="0021576C">
      <w:pPr>
        <w:pStyle w:val="ConsPlusNormal"/>
        <w:ind w:firstLine="540"/>
        <w:jc w:val="both"/>
      </w:pPr>
      <w:r>
        <w:t xml:space="preserve">- </w:t>
      </w:r>
      <w:proofErr w:type="gramStart"/>
      <w:r>
        <w:t>при выезде в период нахождения в отпуске по уходу за ребенком</w:t>
      </w:r>
      <w:proofErr w:type="gramEnd"/>
      <w:r>
        <w:t xml:space="preserve"> в возрасте до трех лет при условии, что у работника имеется нереализованное право на проезд в текущем двухгодичном периоде;</w:t>
      </w:r>
    </w:p>
    <w:p w:rsidR="0021576C" w:rsidRDefault="0021576C" w:rsidP="0021576C">
      <w:pPr>
        <w:pStyle w:val="ConsPlusNormal"/>
        <w:ind w:firstLine="540"/>
        <w:jc w:val="both"/>
      </w:pPr>
      <w:r>
        <w:t>- при выезде в период нахождения в отпуске без сохранения заработной платы (денежного содержания, денежного вознаграждения), предоставленном начиная со второго, четвертого, шестого и так далее года непрерывной работы у данного работодателя.</w:t>
      </w:r>
    </w:p>
    <w:p w:rsidR="0021576C" w:rsidRDefault="0021576C" w:rsidP="0021576C">
      <w:pPr>
        <w:pStyle w:val="ConsPlusNormal"/>
        <w:ind w:firstLine="540"/>
        <w:jc w:val="both"/>
      </w:pPr>
      <w:r>
        <w:lastRenderedPageBreak/>
        <w:t xml:space="preserve">Абзац исключен. - </w:t>
      </w:r>
      <w:hyperlink r:id="rId20" w:history="1">
        <w:r>
          <w:rPr>
            <w:color w:val="0000FF"/>
          </w:rPr>
          <w:t>Постановление</w:t>
        </w:r>
      </w:hyperlink>
      <w:r>
        <w:t xml:space="preserve"> администрации города Мурманска от 08.12.2015 N 3436.</w:t>
      </w:r>
    </w:p>
    <w:p w:rsidR="0021576C" w:rsidRDefault="0021576C" w:rsidP="0021576C">
      <w:pPr>
        <w:pStyle w:val="ConsPlusNormal"/>
        <w:ind w:firstLine="540"/>
        <w:jc w:val="both"/>
      </w:pPr>
      <w:r>
        <w:t>Начало первого двухлетнего периода, дающего право работнику на оплату стоимости проезда, определяется датой начала работы у данного работодателя (дата начала рабочего года).</w:t>
      </w:r>
    </w:p>
    <w:p w:rsidR="0021576C" w:rsidRDefault="0021576C" w:rsidP="0021576C">
      <w:pPr>
        <w:pStyle w:val="ConsPlusNormal"/>
        <w:jc w:val="both"/>
      </w:pPr>
      <w:r>
        <w:t>(</w:t>
      </w:r>
      <w:proofErr w:type="gramStart"/>
      <w:r>
        <w:t>в</w:t>
      </w:r>
      <w:proofErr w:type="gramEnd"/>
      <w:r>
        <w:t xml:space="preserve"> ред. </w:t>
      </w:r>
      <w:hyperlink r:id="rId21"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r>
        <w:t>Исчисление очередного двухлетнего периода непрерывной работы, дающего право на оплату стоимости проезда, производится работодателем с календарного дня, следующего за окончанием предыдущего двухлетнего периода.</w:t>
      </w:r>
    </w:p>
    <w:p w:rsidR="0021576C" w:rsidRDefault="0021576C" w:rsidP="0021576C">
      <w:pPr>
        <w:pStyle w:val="ConsPlusNormal"/>
        <w:ind w:firstLine="540"/>
        <w:jc w:val="both"/>
      </w:pPr>
      <w:r>
        <w:t>Право на оплату проезда может быть использовано работником в период со дня начала очередного периода, дающего право на оплату проезда, и по дату окончания этого двухлетнего периода. При этом проездные документы (от места отправления к месту использования отпуска) должны быть датированы не ранее даты начала и не позднее даты окончания двухлетнего периода, дающего право на оплату проезда.</w:t>
      </w:r>
    </w:p>
    <w:p w:rsidR="0021576C" w:rsidRDefault="0021576C" w:rsidP="0021576C">
      <w:pPr>
        <w:pStyle w:val="ConsPlusNormal"/>
        <w:jc w:val="both"/>
      </w:pPr>
      <w:r>
        <w:t>(</w:t>
      </w:r>
      <w:proofErr w:type="gramStart"/>
      <w:r>
        <w:t>а</w:t>
      </w:r>
      <w:proofErr w:type="gramEnd"/>
      <w:r>
        <w:t xml:space="preserve">бзац введен </w:t>
      </w:r>
      <w:hyperlink r:id="rId22"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Выплаты, предусмотренные настоящим Положением, являются целевыми и не суммируются в случае, когда работник и неработающие члены его семьи своевременно не воспользовались своим правом на компенсацию стоимости проезда и провоза багажа.</w:t>
      </w:r>
    </w:p>
    <w:p w:rsidR="0021576C" w:rsidRDefault="0021576C" w:rsidP="0021576C">
      <w:pPr>
        <w:pStyle w:val="ConsPlusNormal"/>
        <w:ind w:firstLine="540"/>
        <w:jc w:val="both"/>
      </w:pPr>
      <w:r>
        <w:t>Компенсация расходов предоставляется только по основному месту работы.</w:t>
      </w:r>
    </w:p>
    <w:p w:rsidR="0021576C" w:rsidRDefault="0021576C" w:rsidP="0021576C">
      <w:pPr>
        <w:pStyle w:val="ConsPlusNormal"/>
        <w:ind w:firstLine="540"/>
        <w:jc w:val="both"/>
      </w:pPr>
      <w:r>
        <w:t>1.3. Компенсация расходов на оплату стоимости проезда к месту использования отпуска (отдыха) и обратно производится в следующем порядке:</w:t>
      </w:r>
    </w:p>
    <w:p w:rsidR="0021576C" w:rsidRDefault="0021576C" w:rsidP="0021576C">
      <w:pPr>
        <w:pStyle w:val="ConsPlusNormal"/>
        <w:ind w:firstLine="540"/>
        <w:jc w:val="both"/>
        <w:rPr>
          <w:b/>
          <w:color w:val="FF0000"/>
          <w:sz w:val="28"/>
          <w:szCs w:val="28"/>
        </w:rPr>
      </w:pPr>
      <w:r w:rsidRPr="00B6076F">
        <w:rPr>
          <w:b/>
          <w:sz w:val="24"/>
          <w:szCs w:val="24"/>
        </w:rPr>
        <w:t xml:space="preserve">1.3.1. Заявление работника на компенсацию расходов на оплату стоимости проезда должно быть представлено работодателю не </w:t>
      </w:r>
      <w:proofErr w:type="gramStart"/>
      <w:r w:rsidRPr="00B6076F">
        <w:rPr>
          <w:b/>
          <w:sz w:val="24"/>
          <w:szCs w:val="24"/>
        </w:rPr>
        <w:t>позднее</w:t>
      </w:r>
      <w:proofErr w:type="gramEnd"/>
      <w:r w:rsidRPr="00B6076F">
        <w:rPr>
          <w:b/>
          <w:sz w:val="24"/>
          <w:szCs w:val="24"/>
        </w:rPr>
        <w:t xml:space="preserve"> чем за </w:t>
      </w:r>
      <w:r w:rsidRPr="00B6076F">
        <w:rPr>
          <w:b/>
          <w:color w:val="FF0000"/>
          <w:sz w:val="28"/>
          <w:szCs w:val="28"/>
        </w:rPr>
        <w:t>10 рабочих дней до отъезда в отпуск.</w:t>
      </w:r>
    </w:p>
    <w:p w:rsidR="00B6076F" w:rsidRDefault="00B6076F" w:rsidP="0021576C">
      <w:pPr>
        <w:pStyle w:val="ConsPlusNormal"/>
        <w:ind w:firstLine="540"/>
        <w:jc w:val="both"/>
        <w:rPr>
          <w:b/>
          <w:color w:val="FF0000"/>
          <w:sz w:val="28"/>
          <w:szCs w:val="28"/>
        </w:rPr>
      </w:pPr>
    </w:p>
    <w:p w:rsidR="00B6076F" w:rsidRPr="00B6076F" w:rsidRDefault="00B6076F" w:rsidP="0021576C">
      <w:pPr>
        <w:pStyle w:val="ConsPlusNormal"/>
        <w:ind w:firstLine="540"/>
        <w:jc w:val="both"/>
        <w:rPr>
          <w:b/>
          <w:color w:val="FF0000"/>
          <w:sz w:val="28"/>
          <w:szCs w:val="28"/>
        </w:rPr>
      </w:pPr>
    </w:p>
    <w:p w:rsidR="0021576C" w:rsidRDefault="0021576C" w:rsidP="0021576C">
      <w:pPr>
        <w:pStyle w:val="ConsPlusNormal"/>
        <w:ind w:firstLine="540"/>
        <w:jc w:val="both"/>
        <w:rPr>
          <w:b/>
          <w:sz w:val="24"/>
          <w:szCs w:val="24"/>
        </w:rPr>
      </w:pPr>
      <w:r w:rsidRPr="00B6076F">
        <w:rPr>
          <w:b/>
          <w:sz w:val="24"/>
          <w:szCs w:val="24"/>
        </w:rPr>
        <w:t xml:space="preserve">Аванс на оплату стоимости проезда и провоза багажа к месту использования отпуска работника и (или) неработающих членов его семьи и обратно (далее - аванс на оплату проезда) производится по заявлению работника не </w:t>
      </w:r>
      <w:proofErr w:type="gramStart"/>
      <w:r w:rsidRPr="00B6076F">
        <w:rPr>
          <w:b/>
          <w:sz w:val="24"/>
          <w:szCs w:val="24"/>
        </w:rPr>
        <w:t>позднее</w:t>
      </w:r>
      <w:proofErr w:type="gramEnd"/>
      <w:r w:rsidRPr="00B6076F">
        <w:rPr>
          <w:b/>
          <w:sz w:val="24"/>
          <w:szCs w:val="24"/>
        </w:rPr>
        <w:t xml:space="preserve"> чем </w:t>
      </w:r>
      <w:r w:rsidRPr="00B6076F">
        <w:rPr>
          <w:b/>
          <w:color w:val="FF0000"/>
          <w:sz w:val="28"/>
          <w:szCs w:val="28"/>
        </w:rPr>
        <w:t>за 3 рабочих дня до отъезда</w:t>
      </w:r>
      <w:r w:rsidRPr="00B6076F">
        <w:rPr>
          <w:b/>
          <w:color w:val="FF0000"/>
          <w:sz w:val="24"/>
          <w:szCs w:val="24"/>
        </w:rPr>
        <w:t xml:space="preserve"> </w:t>
      </w:r>
      <w:r w:rsidRPr="00B6076F">
        <w:rPr>
          <w:b/>
          <w:sz w:val="24"/>
          <w:szCs w:val="24"/>
        </w:rPr>
        <w:t>в отпуск исходя из примерной стоимости проезда. Окончательный расчет производится по возвращении из отпуска на основании представленных проездных документов (билетов) или других документов (далее - проездных документов).</w:t>
      </w:r>
    </w:p>
    <w:p w:rsidR="00B6076F" w:rsidRPr="00B6076F" w:rsidRDefault="00B6076F" w:rsidP="0021576C">
      <w:pPr>
        <w:pStyle w:val="ConsPlusNormal"/>
        <w:ind w:firstLine="540"/>
        <w:jc w:val="both"/>
        <w:rPr>
          <w:b/>
          <w:sz w:val="24"/>
          <w:szCs w:val="24"/>
        </w:rPr>
      </w:pPr>
    </w:p>
    <w:p w:rsidR="0021576C" w:rsidRDefault="0021576C" w:rsidP="0021576C">
      <w:pPr>
        <w:pStyle w:val="ConsPlusNormal"/>
        <w:ind w:firstLine="540"/>
        <w:jc w:val="both"/>
        <w:rPr>
          <w:b/>
          <w:sz w:val="24"/>
          <w:szCs w:val="24"/>
        </w:rPr>
      </w:pPr>
      <w:r w:rsidRPr="00B6076F">
        <w:rPr>
          <w:b/>
          <w:sz w:val="24"/>
          <w:szCs w:val="24"/>
        </w:rPr>
        <w:t xml:space="preserve">Для расчета компенсации расходов на оплату стоимости проезда работник обязан </w:t>
      </w:r>
      <w:r w:rsidRPr="00B6076F">
        <w:rPr>
          <w:b/>
          <w:color w:val="FF0000"/>
          <w:sz w:val="28"/>
          <w:szCs w:val="28"/>
        </w:rPr>
        <w:t>в течение 3 рабочих дней со дня выхода на работу из отпуска представить отчет</w:t>
      </w:r>
      <w:r w:rsidRPr="00B6076F">
        <w:rPr>
          <w:b/>
          <w:sz w:val="28"/>
          <w:szCs w:val="28"/>
        </w:rPr>
        <w:t xml:space="preserve"> </w:t>
      </w:r>
      <w:r w:rsidRPr="00B6076F">
        <w:rPr>
          <w:b/>
          <w:sz w:val="24"/>
          <w:szCs w:val="24"/>
        </w:rPr>
        <w:t>о произведенных расходах с приложением подлинников проездных документов или их дубликатов, или документов, предусмотренных настоящим Положением.</w:t>
      </w:r>
    </w:p>
    <w:p w:rsidR="00B6076F" w:rsidRPr="00B6076F" w:rsidRDefault="00B6076F" w:rsidP="0021576C">
      <w:pPr>
        <w:pStyle w:val="ConsPlusNormal"/>
        <w:ind w:firstLine="540"/>
        <w:jc w:val="both"/>
        <w:rPr>
          <w:b/>
          <w:sz w:val="24"/>
          <w:szCs w:val="24"/>
        </w:rPr>
      </w:pPr>
    </w:p>
    <w:p w:rsidR="0021576C" w:rsidRDefault="0021576C" w:rsidP="0021576C">
      <w:pPr>
        <w:pStyle w:val="ConsPlusNormal"/>
        <w:ind w:firstLine="540"/>
        <w:jc w:val="both"/>
        <w:rPr>
          <w:b/>
          <w:sz w:val="24"/>
          <w:szCs w:val="24"/>
        </w:rPr>
      </w:pPr>
      <w:r w:rsidRPr="00B6076F">
        <w:rPr>
          <w:b/>
          <w:color w:val="FF0000"/>
          <w:sz w:val="28"/>
          <w:szCs w:val="28"/>
        </w:rPr>
        <w:t>Остаток денежных средств</w:t>
      </w:r>
      <w:r w:rsidRPr="00B6076F">
        <w:rPr>
          <w:b/>
          <w:color w:val="FF0000"/>
          <w:sz w:val="24"/>
          <w:szCs w:val="24"/>
        </w:rPr>
        <w:t xml:space="preserve"> </w:t>
      </w:r>
      <w:r w:rsidRPr="00B6076F">
        <w:rPr>
          <w:b/>
          <w:sz w:val="24"/>
          <w:szCs w:val="24"/>
        </w:rPr>
        <w:t xml:space="preserve">по выданному авансу на оплату проезда работник обязан вернуть </w:t>
      </w:r>
      <w:r w:rsidRPr="00B6076F">
        <w:rPr>
          <w:b/>
          <w:color w:val="FF0000"/>
          <w:sz w:val="28"/>
          <w:szCs w:val="28"/>
        </w:rPr>
        <w:t>в течение 15 рабочих дней со дня представления отчета</w:t>
      </w:r>
      <w:r w:rsidRPr="00B6076F">
        <w:rPr>
          <w:b/>
          <w:color w:val="FF0000"/>
          <w:sz w:val="24"/>
          <w:szCs w:val="24"/>
        </w:rPr>
        <w:t xml:space="preserve"> </w:t>
      </w:r>
      <w:r w:rsidRPr="00B6076F">
        <w:rPr>
          <w:b/>
          <w:sz w:val="24"/>
          <w:szCs w:val="24"/>
        </w:rPr>
        <w:t>о произведенных расходах.</w:t>
      </w:r>
    </w:p>
    <w:p w:rsidR="00B6076F" w:rsidRPr="00B6076F" w:rsidRDefault="00B6076F" w:rsidP="0021576C">
      <w:pPr>
        <w:pStyle w:val="ConsPlusNormal"/>
        <w:ind w:firstLine="540"/>
        <w:jc w:val="both"/>
        <w:rPr>
          <w:b/>
          <w:sz w:val="24"/>
          <w:szCs w:val="24"/>
        </w:rPr>
      </w:pPr>
    </w:p>
    <w:p w:rsidR="0021576C" w:rsidRDefault="0021576C" w:rsidP="0021576C">
      <w:pPr>
        <w:pStyle w:val="ConsPlusNormal"/>
        <w:ind w:firstLine="540"/>
        <w:jc w:val="both"/>
      </w:pPr>
      <w:r w:rsidRPr="00B6076F">
        <w:rPr>
          <w:b/>
          <w:color w:val="FF0000"/>
          <w:sz w:val="24"/>
          <w:szCs w:val="24"/>
          <w:u w:val="single"/>
        </w:rPr>
        <w:t>Денежные средства,</w:t>
      </w:r>
      <w:r w:rsidRPr="00B6076F">
        <w:rPr>
          <w:b/>
          <w:sz w:val="24"/>
          <w:szCs w:val="24"/>
          <w:u w:val="single"/>
        </w:rPr>
        <w:t xml:space="preserve"> выданные работнику в качестве аванса на оплату проезда, </w:t>
      </w:r>
      <w:r w:rsidRPr="00B6076F">
        <w:rPr>
          <w:b/>
          <w:color w:val="FF0000"/>
          <w:sz w:val="24"/>
          <w:szCs w:val="24"/>
          <w:u w:val="single"/>
        </w:rPr>
        <w:t xml:space="preserve">в случае если он не воспользовался ими </w:t>
      </w:r>
      <w:r w:rsidRPr="00B6076F">
        <w:rPr>
          <w:b/>
          <w:sz w:val="24"/>
          <w:szCs w:val="24"/>
          <w:u w:val="single"/>
        </w:rPr>
        <w:t xml:space="preserve">в целях проезда к месту использования отпуска и обратно, работник </w:t>
      </w:r>
      <w:r w:rsidRPr="00B6076F">
        <w:rPr>
          <w:b/>
          <w:color w:val="FF0000"/>
          <w:sz w:val="28"/>
          <w:szCs w:val="28"/>
          <w:u w:val="single"/>
        </w:rPr>
        <w:t>обязан вернуть полностью в течение 3 рабочих дней со дня выхода на работу из отпуска</w:t>
      </w:r>
      <w:r>
        <w:t>.</w:t>
      </w:r>
    </w:p>
    <w:p w:rsidR="00B6076F" w:rsidRDefault="00B6076F" w:rsidP="0021576C">
      <w:pPr>
        <w:pStyle w:val="ConsPlusNormal"/>
        <w:ind w:firstLine="540"/>
        <w:jc w:val="both"/>
      </w:pPr>
    </w:p>
    <w:p w:rsidR="0021576C" w:rsidRDefault="0021576C" w:rsidP="0021576C">
      <w:pPr>
        <w:pStyle w:val="ConsPlusNormal"/>
        <w:ind w:firstLine="540"/>
        <w:jc w:val="both"/>
      </w:pPr>
      <w:r>
        <w:t>Возврат денежных сре</w:t>
      </w:r>
      <w:proofErr w:type="gramStart"/>
      <w:r>
        <w:t>дств пр</w:t>
      </w:r>
      <w:proofErr w:type="gramEnd"/>
      <w:r>
        <w:t>оизводится в соответствии с порядком ведения кассовых операций, установленным на территории Российской Федерации.</w:t>
      </w:r>
    </w:p>
    <w:p w:rsidR="0021576C" w:rsidRDefault="0021576C" w:rsidP="0021576C">
      <w:pPr>
        <w:pStyle w:val="ConsPlusNormal"/>
        <w:ind w:firstLine="540"/>
        <w:jc w:val="both"/>
      </w:pPr>
      <w:r>
        <w:t>В аналогичном порядке производятся расчеты с работниками, находящимися в отпуске по беременности и родам, в отпуске по уходу за ребенком в возрасте до трех лет, в отпуске без сохранения заработной платы (денежного содержания, денежного вознаграждения) и получившими аванс на оплату проезда.</w:t>
      </w:r>
    </w:p>
    <w:p w:rsidR="0021576C" w:rsidRDefault="0021576C" w:rsidP="0021576C">
      <w:pPr>
        <w:pStyle w:val="ConsPlusNormal"/>
        <w:ind w:firstLine="540"/>
        <w:jc w:val="both"/>
        <w:rPr>
          <w:sz w:val="24"/>
          <w:szCs w:val="24"/>
        </w:rPr>
      </w:pPr>
      <w:r w:rsidRPr="001D45D7">
        <w:rPr>
          <w:sz w:val="24"/>
          <w:szCs w:val="24"/>
        </w:rPr>
        <w:lastRenderedPageBreak/>
        <w:t xml:space="preserve">1.3.2. </w:t>
      </w:r>
      <w:proofErr w:type="gramStart"/>
      <w:r w:rsidRPr="001D45D7">
        <w:rPr>
          <w:b/>
          <w:sz w:val="24"/>
          <w:szCs w:val="24"/>
        </w:rPr>
        <w:t>В случае если работник решил воспользоваться правом</w:t>
      </w:r>
      <w:r w:rsidRPr="001D45D7">
        <w:rPr>
          <w:sz w:val="24"/>
          <w:szCs w:val="24"/>
        </w:rPr>
        <w:t xml:space="preserve"> (при условии, что у работника имеется нереализованное право на проезд в текущем двухгодичном периоде) </w:t>
      </w:r>
      <w:r w:rsidRPr="001D45D7">
        <w:rPr>
          <w:b/>
          <w:sz w:val="24"/>
          <w:szCs w:val="24"/>
        </w:rPr>
        <w:t>на компенсацию расходов на оплату стоимости проезда</w:t>
      </w:r>
      <w:r w:rsidRPr="001D45D7">
        <w:rPr>
          <w:sz w:val="24"/>
          <w:szCs w:val="24"/>
        </w:rPr>
        <w:t xml:space="preserve"> к месту использования отпуска (отдыха) и обратно, </w:t>
      </w:r>
      <w:r w:rsidRPr="001D45D7">
        <w:rPr>
          <w:b/>
          <w:sz w:val="24"/>
          <w:szCs w:val="24"/>
        </w:rPr>
        <w:t>уже находясь в отпуске</w:t>
      </w:r>
      <w:r w:rsidRPr="001D45D7">
        <w:rPr>
          <w:sz w:val="24"/>
          <w:szCs w:val="24"/>
        </w:rPr>
        <w:t xml:space="preserve"> (в отпуске по беременности и родам, в отпуске по уходу за ребенком в возрасте до трех лет, в отпуске без сохранения</w:t>
      </w:r>
      <w:proofErr w:type="gramEnd"/>
      <w:r w:rsidRPr="001D45D7">
        <w:rPr>
          <w:sz w:val="24"/>
          <w:szCs w:val="24"/>
        </w:rPr>
        <w:t xml:space="preserve"> </w:t>
      </w:r>
      <w:proofErr w:type="gramStart"/>
      <w:r w:rsidRPr="001D45D7">
        <w:rPr>
          <w:sz w:val="24"/>
          <w:szCs w:val="24"/>
        </w:rPr>
        <w:t xml:space="preserve">заработной платы (денежного содержания, денежного вознаграждения)), </w:t>
      </w:r>
      <w:r w:rsidRPr="001D45D7">
        <w:rPr>
          <w:b/>
          <w:sz w:val="24"/>
          <w:szCs w:val="24"/>
        </w:rPr>
        <w:t>и оплатил стоимость проезда к месту использования отпуска (отдыха) и обратно за счет собственных средств,</w:t>
      </w:r>
      <w:r w:rsidRPr="001D45D7">
        <w:rPr>
          <w:sz w:val="24"/>
          <w:szCs w:val="24"/>
        </w:rPr>
        <w:t xml:space="preserve"> </w:t>
      </w:r>
      <w:r w:rsidRPr="001D45D7">
        <w:rPr>
          <w:b/>
          <w:color w:val="FF0000"/>
          <w:sz w:val="28"/>
          <w:szCs w:val="28"/>
          <w:u w:val="single"/>
        </w:rPr>
        <w:t>заявление на компенсацию расходов на оплату стоимости проезда к месту использования отпуска (отдыха) и обратно представляется работником не позднее 15 рабочих дней со дня выхода из отпуска одновременно с отчетом</w:t>
      </w:r>
      <w:r w:rsidRPr="001D45D7">
        <w:rPr>
          <w:color w:val="FF0000"/>
          <w:sz w:val="24"/>
          <w:szCs w:val="24"/>
        </w:rPr>
        <w:t xml:space="preserve"> </w:t>
      </w:r>
      <w:r w:rsidRPr="001D45D7">
        <w:rPr>
          <w:sz w:val="24"/>
          <w:szCs w:val="24"/>
        </w:rPr>
        <w:t>о произведенных расходах с приложением подлинников проездных документов или</w:t>
      </w:r>
      <w:proofErr w:type="gramEnd"/>
      <w:r w:rsidRPr="001D45D7">
        <w:rPr>
          <w:sz w:val="24"/>
          <w:szCs w:val="24"/>
        </w:rPr>
        <w:t xml:space="preserve"> их дубликатов, или документов, предусмотренных настоящим Положением.</w:t>
      </w:r>
      <w:r w:rsidR="001D45D7" w:rsidRPr="001D45D7">
        <w:rPr>
          <w:sz w:val="24"/>
          <w:szCs w:val="24"/>
        </w:rPr>
        <w:t xml:space="preserve"> </w:t>
      </w:r>
    </w:p>
    <w:p w:rsidR="001D45D7" w:rsidRDefault="001D45D7" w:rsidP="0021576C">
      <w:pPr>
        <w:pStyle w:val="ConsPlusNormal"/>
        <w:ind w:firstLine="540"/>
        <w:jc w:val="both"/>
        <w:rPr>
          <w:sz w:val="24"/>
          <w:szCs w:val="24"/>
        </w:rPr>
      </w:pPr>
    </w:p>
    <w:p w:rsidR="001D45D7" w:rsidRPr="001D45D7" w:rsidRDefault="001D45D7" w:rsidP="0021576C">
      <w:pPr>
        <w:pStyle w:val="ConsPlusNormal"/>
        <w:ind w:firstLine="540"/>
        <w:jc w:val="both"/>
        <w:rPr>
          <w:sz w:val="24"/>
          <w:szCs w:val="24"/>
        </w:rPr>
      </w:pPr>
    </w:p>
    <w:tbl>
      <w:tblPr>
        <w:tblStyle w:val="a3"/>
        <w:tblW w:w="0" w:type="auto"/>
        <w:tblLook w:val="04A0" w:firstRow="1" w:lastRow="0" w:firstColumn="1" w:lastColumn="0" w:noHBand="0" w:noVBand="1"/>
      </w:tblPr>
      <w:tblGrid>
        <w:gridCol w:w="10423"/>
      </w:tblGrid>
      <w:tr w:rsidR="001D45D7" w:rsidTr="001D45D7">
        <w:tc>
          <w:tcPr>
            <w:tcW w:w="10423" w:type="dxa"/>
          </w:tcPr>
          <w:p w:rsidR="001D45D7" w:rsidRPr="00BC32D8" w:rsidRDefault="001D45D7" w:rsidP="001D45D7">
            <w:pPr>
              <w:pStyle w:val="ConsPlusNormal"/>
              <w:jc w:val="both"/>
              <w:rPr>
                <w:i/>
                <w:sz w:val="28"/>
                <w:szCs w:val="28"/>
              </w:rPr>
            </w:pPr>
            <w:r w:rsidRPr="00BC32D8">
              <w:rPr>
                <w:i/>
                <w:sz w:val="28"/>
                <w:szCs w:val="28"/>
              </w:rPr>
              <w:t xml:space="preserve">В бухгалтерию предоставляется приказ </w:t>
            </w:r>
            <w:r w:rsidR="00BC32D8" w:rsidRPr="00BC32D8">
              <w:rPr>
                <w:i/>
                <w:sz w:val="28"/>
                <w:szCs w:val="28"/>
              </w:rPr>
              <w:t xml:space="preserve">о предоставлении права и </w:t>
            </w:r>
            <w:r w:rsidR="00BC32D8">
              <w:rPr>
                <w:i/>
                <w:sz w:val="28"/>
                <w:szCs w:val="28"/>
              </w:rPr>
              <w:t xml:space="preserve"> предоставлении </w:t>
            </w:r>
            <w:r w:rsidR="00BC32D8" w:rsidRPr="00BC32D8">
              <w:rPr>
                <w:i/>
                <w:sz w:val="28"/>
                <w:szCs w:val="28"/>
              </w:rPr>
              <w:t xml:space="preserve">компенсации </w:t>
            </w:r>
            <w:r w:rsidRPr="00BC32D8">
              <w:rPr>
                <w:i/>
                <w:sz w:val="28"/>
                <w:szCs w:val="28"/>
              </w:rPr>
              <w:t xml:space="preserve">в течение 15 дней после выхода </w:t>
            </w:r>
            <w:r w:rsidR="00BC32D8" w:rsidRPr="00BC32D8">
              <w:rPr>
                <w:i/>
                <w:sz w:val="28"/>
                <w:szCs w:val="28"/>
              </w:rPr>
              <w:t xml:space="preserve">работника на </w:t>
            </w:r>
            <w:r w:rsidRPr="00BC32D8">
              <w:rPr>
                <w:i/>
                <w:sz w:val="28"/>
                <w:szCs w:val="28"/>
              </w:rPr>
              <w:t xml:space="preserve">работу </w:t>
            </w:r>
          </w:p>
          <w:p w:rsidR="001D45D7" w:rsidRDefault="001D45D7" w:rsidP="001D45D7">
            <w:pPr>
              <w:pStyle w:val="ConsPlusNormal"/>
              <w:jc w:val="both"/>
              <w:rPr>
                <w:b/>
                <w:sz w:val="24"/>
                <w:szCs w:val="24"/>
              </w:rPr>
            </w:pPr>
          </w:p>
          <w:p w:rsidR="001D45D7" w:rsidRDefault="001D45D7" w:rsidP="001D45D7">
            <w:pPr>
              <w:pStyle w:val="ConsPlusNormal"/>
              <w:jc w:val="both"/>
              <w:rPr>
                <w:b/>
                <w:sz w:val="24"/>
                <w:szCs w:val="24"/>
              </w:rPr>
            </w:pPr>
            <w:r>
              <w:rPr>
                <w:b/>
                <w:sz w:val="24"/>
                <w:szCs w:val="24"/>
              </w:rPr>
              <w:t xml:space="preserve"> </w:t>
            </w:r>
          </w:p>
        </w:tc>
      </w:tr>
    </w:tbl>
    <w:p w:rsidR="001D45D7" w:rsidRPr="001D45D7" w:rsidRDefault="001D45D7" w:rsidP="0021576C">
      <w:pPr>
        <w:pStyle w:val="ConsPlusNormal"/>
        <w:ind w:firstLine="540"/>
        <w:jc w:val="both"/>
        <w:rPr>
          <w:b/>
          <w:sz w:val="24"/>
          <w:szCs w:val="24"/>
        </w:rPr>
      </w:pPr>
    </w:p>
    <w:p w:rsidR="0021576C" w:rsidRDefault="0021576C" w:rsidP="0021576C">
      <w:pPr>
        <w:pStyle w:val="ConsPlusNormal"/>
        <w:ind w:firstLine="540"/>
        <w:jc w:val="both"/>
      </w:pPr>
      <w:r>
        <w:t>В аналогичном порядке работником представляется отчет о произведенных за счет собственных средств расходах на оплату проезда к месту использования отпуска (отдыха) и обратно неработающих членов семьи работника, следующих в отпуск (к месту отдыха) отдельно от работника.</w:t>
      </w:r>
    </w:p>
    <w:p w:rsidR="0021576C" w:rsidRDefault="0021576C" w:rsidP="0021576C">
      <w:pPr>
        <w:pStyle w:val="ConsPlusNormal"/>
        <w:jc w:val="both"/>
      </w:pPr>
      <w:r>
        <w:t xml:space="preserve">(п. 1.3 в ред. </w:t>
      </w:r>
      <w:hyperlink r:id="rId23" w:history="1">
        <w:r>
          <w:rPr>
            <w:color w:val="0000FF"/>
          </w:rPr>
          <w:t>постановления</w:t>
        </w:r>
      </w:hyperlink>
      <w:r>
        <w:t xml:space="preserve"> администрации города Мурманска от 08.12.2015 N 3436)</w:t>
      </w:r>
    </w:p>
    <w:p w:rsidR="0021576C" w:rsidRDefault="0021576C" w:rsidP="0021576C">
      <w:pPr>
        <w:pStyle w:val="ConsPlusNormal"/>
        <w:ind w:firstLine="540"/>
        <w:jc w:val="both"/>
      </w:pPr>
      <w:r>
        <w:t>1.4. Наряду с оплатой стоимости проезда работнику компенсируются расходы на провоз багажа весом до 30 килограммов, подтвержденные багажными квитанциями или иными документами, выданными организациями, осуществлявшими перевозку работника, независимо от количества багажа, разрешенного для бесплатного провоза по проездному документу на тот вид транспорта, которым следует работник.</w:t>
      </w:r>
    </w:p>
    <w:p w:rsidR="0021576C" w:rsidRDefault="0021576C" w:rsidP="0021576C">
      <w:pPr>
        <w:pStyle w:val="ConsPlusNormal"/>
        <w:ind w:firstLine="540"/>
        <w:jc w:val="both"/>
      </w:pPr>
      <w:r>
        <w:t>1.5. Платные услуги, связанные с приобретением, оформлением и доставкой проездных документов, предоставлением справок и (или) отметок, упоминаемых в настоящем Положении, а также осуществлением добровольного страхования пассажира, не компенсируются.</w:t>
      </w:r>
    </w:p>
    <w:p w:rsidR="0021576C" w:rsidRDefault="0021576C" w:rsidP="0021576C">
      <w:pPr>
        <w:pStyle w:val="ConsPlusNormal"/>
        <w:ind w:firstLine="540"/>
        <w:jc w:val="both"/>
      </w:pPr>
      <w:bookmarkStart w:id="1" w:name="Par86"/>
      <w:bookmarkEnd w:id="1"/>
      <w:r>
        <w:t xml:space="preserve">1.6. При непредставлении именных проездных документов или их дубликатов, за исключением случаев, указанных в </w:t>
      </w:r>
      <w:hyperlink w:anchor="Par105" w:history="1">
        <w:r>
          <w:rPr>
            <w:color w:val="0000FF"/>
          </w:rPr>
          <w:t>пункте 1.9</w:t>
        </w:r>
      </w:hyperlink>
      <w:r>
        <w:t xml:space="preserve"> настоящего Положения, документом, подтверждающим местонахождение работника в период отпуска, является:</w:t>
      </w:r>
    </w:p>
    <w:p w:rsidR="0021576C" w:rsidRDefault="0021576C" w:rsidP="0021576C">
      <w:pPr>
        <w:pStyle w:val="ConsPlusNormal"/>
        <w:ind w:firstLine="540"/>
        <w:jc w:val="both"/>
      </w:pPr>
      <w:r>
        <w:t>- справка о временной регистрации, в</w:t>
      </w:r>
      <w:bookmarkStart w:id="2" w:name="_GoBack"/>
      <w:bookmarkEnd w:id="2"/>
      <w:r>
        <w:t>ыданная органами, осуществляющими регистрационный учет;</w:t>
      </w:r>
    </w:p>
    <w:p w:rsidR="0021576C" w:rsidRPr="005F5188" w:rsidRDefault="0021576C" w:rsidP="0021576C">
      <w:pPr>
        <w:pStyle w:val="ConsPlusNormal"/>
        <w:ind w:firstLine="540"/>
        <w:jc w:val="both"/>
        <w:rPr>
          <w:b/>
          <w:u w:val="single"/>
        </w:rPr>
      </w:pPr>
      <w:r>
        <w:t xml:space="preserve">- </w:t>
      </w:r>
      <w:r w:rsidRPr="005F5188">
        <w:rPr>
          <w:b/>
          <w:u w:val="single"/>
        </w:rPr>
        <w:t>отпускное удостоверение с отметкой даты прибытия работника к месту использования отпуска и даты убытия, заверенное оттиском печати органов местного самоуправления, или территориальных органов Министерства внутренних дел Российской Федерации, или жилищного органа по месту отдыха, или дачного кооператива, либо администрацией санатория, пансионата, дома отдыха, медицинской организации, оздоровительного учреждения, других подобных учреждений;</w:t>
      </w:r>
    </w:p>
    <w:p w:rsidR="0021576C" w:rsidRDefault="0021576C" w:rsidP="0021576C">
      <w:pPr>
        <w:pStyle w:val="ConsPlusNormal"/>
        <w:jc w:val="both"/>
      </w:pPr>
      <w:r>
        <w:t xml:space="preserve">(в ред. </w:t>
      </w:r>
      <w:hyperlink r:id="rId24" w:history="1">
        <w:r>
          <w:rPr>
            <w:color w:val="0000FF"/>
          </w:rPr>
          <w:t>постановления</w:t>
        </w:r>
      </w:hyperlink>
      <w:r>
        <w:t xml:space="preserve"> администрации города Мурманска от 08.12.2015 N 3436)</w:t>
      </w:r>
    </w:p>
    <w:p w:rsidR="0021576C" w:rsidRDefault="0021576C" w:rsidP="0021576C">
      <w:pPr>
        <w:pStyle w:val="ConsPlusNormal"/>
        <w:ind w:firstLine="540"/>
        <w:jc w:val="both"/>
      </w:pPr>
      <w:r>
        <w:t>- отметка органов пограничного контроля в заграничном паспорте о пересечении Государственной границы Российской Федерации;</w:t>
      </w:r>
    </w:p>
    <w:p w:rsidR="0021576C" w:rsidRDefault="0021576C" w:rsidP="0021576C">
      <w:pPr>
        <w:pStyle w:val="ConsPlusNormal"/>
        <w:ind w:firstLine="540"/>
        <w:jc w:val="both"/>
      </w:pPr>
      <w:proofErr w:type="gramStart"/>
      <w:r>
        <w:t>- квитанции (талоны) о проживании на туристических базах, в гостиницах, домах отдыха, кемпингах, общежитиях, санаториях, пансионатах, других подобных учреждениях, которые должны содержать: наименование исполнителя (для индивидуальных предпринимателей - фамилию, имя, отчество, сведения о государственной регистрации); местонахождение гостиницы, дома отдыха, кемпинга, общежития, пансионата; фамилию, имя, отчество проживающего; сроки проживания.</w:t>
      </w:r>
      <w:proofErr w:type="gramEnd"/>
    </w:p>
    <w:p w:rsidR="0021576C" w:rsidRDefault="0021576C" w:rsidP="0021576C">
      <w:pPr>
        <w:pStyle w:val="ConsPlusNormal"/>
        <w:ind w:firstLine="540"/>
        <w:jc w:val="both"/>
      </w:pPr>
      <w:r>
        <w:t>Компенсация в этом случае производится на основании справок транспортных организаций, осуществляющих пассажирские перевозки, о стоимости проезда по кратчайшему маршруту следования к месту отдыха и (или) обратно в размере минимальной стоимости проезда:</w:t>
      </w:r>
    </w:p>
    <w:p w:rsidR="0021576C" w:rsidRDefault="0021576C" w:rsidP="0021576C">
      <w:pPr>
        <w:pStyle w:val="ConsPlusNormal"/>
        <w:ind w:firstLine="540"/>
        <w:jc w:val="both"/>
      </w:pPr>
      <w:r>
        <w:lastRenderedPageBreak/>
        <w:t>а) при наличии железнодорожного сообщения - по тарифу плацкартного вагона пассажирского поезда (при отсутствии на маршруте следования пассажирских поездов - по тарифу плацкартного вагона скорого поезда);</w:t>
      </w:r>
    </w:p>
    <w:p w:rsidR="0021576C" w:rsidRDefault="0021576C" w:rsidP="0021576C">
      <w:pPr>
        <w:pStyle w:val="ConsPlusNormal"/>
        <w:ind w:firstLine="540"/>
        <w:jc w:val="both"/>
      </w:pPr>
      <w:r>
        <w:t>б) при наличии только воздушного сообщения - по тарифу на перевозку воздушным транспортом в салоне экономического класса;</w:t>
      </w:r>
    </w:p>
    <w:p w:rsidR="0021576C" w:rsidRDefault="0021576C" w:rsidP="0021576C">
      <w:pPr>
        <w:pStyle w:val="ConsPlusNormal"/>
        <w:ind w:firstLine="540"/>
        <w:jc w:val="both"/>
      </w:pPr>
      <w: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21576C" w:rsidRDefault="0021576C" w:rsidP="0021576C">
      <w:pPr>
        <w:pStyle w:val="ConsPlusNormal"/>
        <w:ind w:firstLine="540"/>
        <w:jc w:val="both"/>
      </w:pPr>
      <w:r>
        <w:t>г) при наличии только автомобильного сообщения - по тарифу автобуса общего типа.</w:t>
      </w:r>
    </w:p>
    <w:p w:rsidR="0021576C" w:rsidRDefault="0021576C" w:rsidP="0021576C">
      <w:pPr>
        <w:pStyle w:val="ConsPlusNormal"/>
        <w:ind w:firstLine="540"/>
        <w:jc w:val="both"/>
      </w:pPr>
      <w:r>
        <w:t>В случае если работник до окончания календарного года, в котором он использовал отпуск, представит восстановленные утраченные именные проездные документы, компенсация производится по фактической стоимости проездных документов за вычетом ранее выплаченных денежных средств, с учетом ограничений, установленных настоящим Положением.</w:t>
      </w:r>
    </w:p>
    <w:p w:rsidR="0021576C" w:rsidRDefault="0021576C" w:rsidP="0021576C">
      <w:pPr>
        <w:pStyle w:val="ConsPlusNormal"/>
        <w:jc w:val="both"/>
      </w:pPr>
      <w:r>
        <w:t xml:space="preserve">(абзац введен </w:t>
      </w:r>
      <w:hyperlink r:id="rId25"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1.7. Стоимость проезда компенсируется до одного избранного работником места отдыха и обратно. При этом если остановки (пересадки), сделанные по пути к избранному месту отдыха и обратно, совпадают с кратчайшим путем следования, компенсация осуществляется по фактическим расходам в соответствии с настоящим Положением.</w:t>
      </w:r>
    </w:p>
    <w:p w:rsidR="0021576C" w:rsidRDefault="0021576C" w:rsidP="0021576C">
      <w:pPr>
        <w:pStyle w:val="ConsPlusNormal"/>
        <w:ind w:firstLine="540"/>
        <w:jc w:val="both"/>
      </w:pPr>
      <w:r>
        <w:t>В ином случае компенсация производится на основании справок транспортных организаций, осуществляющих пассажирские перевозки, о стоимости проезда кратчайшим путем следования по тому виду и категории транспорта, которыми работник осуществил проезд большей части пути, но не выше фактически произведенных затрат. Кратчайший путь может включать в себя остановку (пересадку) в городах Москве или Санкт-Петербурге, при этом расходы, связанные с пересадками по пути следования, также компенсируются на основании представленных проездных документов.</w:t>
      </w:r>
    </w:p>
    <w:p w:rsidR="0021576C" w:rsidRDefault="0021576C" w:rsidP="0021576C">
      <w:pPr>
        <w:pStyle w:val="ConsPlusNormal"/>
        <w:ind w:firstLine="540"/>
        <w:jc w:val="both"/>
      </w:pPr>
      <w:r>
        <w:t>Под кратчайшим путем следования к месту использования отпуска и обратно для целей настоящего Положения понимается прямое беспересадочное сообщение либо кратчайший маршрут с наименьшим количеством пересадок от места отправления до конечного пункта на выбранных работником видах транспорта.</w:t>
      </w:r>
    </w:p>
    <w:p w:rsidR="0021576C" w:rsidRDefault="0021576C" w:rsidP="0021576C">
      <w:pPr>
        <w:pStyle w:val="ConsPlusNormal"/>
        <w:jc w:val="both"/>
      </w:pPr>
      <w:r>
        <w:t xml:space="preserve">(абзац введен </w:t>
      </w:r>
      <w:hyperlink r:id="rId26"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1.8. При представлении проездных и перевозочных документов, в которых стоимость проезда указана в иностранной валюте, стоимость пересчитывается в рубли по курсу Центрального банка Российской Федерации на дату приобретения проездных и перевозочных документов.</w:t>
      </w:r>
    </w:p>
    <w:p w:rsidR="0021576C" w:rsidRDefault="0021576C" w:rsidP="0021576C">
      <w:pPr>
        <w:pStyle w:val="ConsPlusNormal"/>
        <w:jc w:val="both"/>
      </w:pPr>
      <w:r>
        <w:t>(</w:t>
      </w:r>
      <w:proofErr w:type="gramStart"/>
      <w:r>
        <w:t>в</w:t>
      </w:r>
      <w:proofErr w:type="gramEnd"/>
      <w:r>
        <w:t xml:space="preserve"> ред. </w:t>
      </w:r>
      <w:hyperlink r:id="rId27"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bookmarkStart w:id="3" w:name="Par105"/>
      <w:bookmarkEnd w:id="3"/>
      <w:r>
        <w:t>1.9. При отсутствии именного проездного документа, когда стоимость проезда включена в общую стоимость проезда группы, расходы по проезду компенсируются на основании справки, выданной организацией, организовавшей поездку указанной группы, о стоимости проезда конкретного лица, включенного в общую стоимость проезда группы.</w:t>
      </w:r>
    </w:p>
    <w:p w:rsidR="0021576C" w:rsidRDefault="0021576C" w:rsidP="0021576C">
      <w:pPr>
        <w:pStyle w:val="ConsPlusNormal"/>
        <w:ind w:firstLine="540"/>
        <w:jc w:val="both"/>
      </w:pPr>
      <w:r>
        <w:t>При отсутствии именного проездного документа или отсутствии в именном проездном документе стоимости проезда, когда она включена в стоимость туристической путевки, расходы по проезду компенсируются на основании справки туристической фирмы, продавшей путевку, о стоимости проезда в общей стоимости туристической путевки, а также копии туристической путевки или договора на оказание туристических услуг.</w:t>
      </w:r>
    </w:p>
    <w:p w:rsidR="0021576C" w:rsidRDefault="0021576C" w:rsidP="0021576C">
      <w:pPr>
        <w:pStyle w:val="ConsPlusNormal"/>
        <w:ind w:firstLine="540"/>
        <w:jc w:val="both"/>
      </w:pPr>
      <w:r>
        <w:t>Указанные нормы применяются в соответствии с настоящим Положением.</w:t>
      </w:r>
    </w:p>
    <w:p w:rsidR="0021576C" w:rsidRDefault="0021576C" w:rsidP="0021576C">
      <w:pPr>
        <w:pStyle w:val="ConsPlusNormal"/>
        <w:ind w:firstLine="540"/>
        <w:jc w:val="both"/>
      </w:pPr>
      <w:r>
        <w:t xml:space="preserve">1.10. </w:t>
      </w:r>
      <w:proofErr w:type="gramStart"/>
      <w:r>
        <w:t>Работодатель в том же порядке компенсирует расходы на оплату стоимости проезда к месту проведения отдыха и обратно и провоза багажа проживающим в районах Крайнего Севера неработающим членам семьи работника (мужу, жене, несовершеннолетним детям, за исключением тех членов семьи работника, которые являются получателями трудовых пенсий по старости или (и) по инвалидности и которым компенсация проезда к месту отдыха и обратно реализуется</w:t>
      </w:r>
      <w:proofErr w:type="gramEnd"/>
      <w:r>
        <w:t xml:space="preserve"> в порядке, определенном в соответствии со </w:t>
      </w:r>
      <w:hyperlink r:id="rId28" w:history="1">
        <w:r>
          <w:rPr>
            <w:color w:val="0000FF"/>
          </w:rPr>
          <w:t>статьей 34</w:t>
        </w:r>
      </w:hyperlink>
      <w:r>
        <w:t xml:space="preserve"> Закона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независимо от времени и места использования отпуска работником.</w:t>
      </w:r>
    </w:p>
    <w:p w:rsidR="0021576C" w:rsidRDefault="0021576C" w:rsidP="0021576C">
      <w:pPr>
        <w:pStyle w:val="ConsPlusNormal"/>
        <w:ind w:firstLine="540"/>
        <w:jc w:val="both"/>
      </w:pPr>
      <w:r>
        <w:t>Факт проживания неработающих членов семьи работника в районах Крайнего Севера подтверждается одним из следующих документов:</w:t>
      </w:r>
    </w:p>
    <w:p w:rsidR="0021576C" w:rsidRDefault="0021576C" w:rsidP="0021576C">
      <w:pPr>
        <w:pStyle w:val="ConsPlusNormal"/>
        <w:ind w:firstLine="540"/>
        <w:jc w:val="both"/>
      </w:pPr>
      <w:r>
        <w:t>- справка о составе семьи, выданная органами, осуществляющими регистрационный учет;</w:t>
      </w:r>
    </w:p>
    <w:p w:rsidR="0021576C" w:rsidRDefault="0021576C" w:rsidP="0021576C">
      <w:pPr>
        <w:pStyle w:val="ConsPlusNormal"/>
        <w:ind w:firstLine="540"/>
        <w:jc w:val="both"/>
      </w:pPr>
      <w:r>
        <w:t>- копия паспорта;</w:t>
      </w:r>
    </w:p>
    <w:p w:rsidR="0021576C" w:rsidRDefault="0021576C" w:rsidP="0021576C">
      <w:pPr>
        <w:pStyle w:val="ConsPlusNormal"/>
        <w:ind w:firstLine="540"/>
        <w:jc w:val="both"/>
      </w:pPr>
      <w:r>
        <w:t>- копия свидетельства о рождении ребенка с отметкой о регистрации по месту жительства;</w:t>
      </w:r>
    </w:p>
    <w:p w:rsidR="0021576C" w:rsidRDefault="0021576C" w:rsidP="0021576C">
      <w:pPr>
        <w:pStyle w:val="ConsPlusNormal"/>
        <w:ind w:firstLine="540"/>
        <w:jc w:val="both"/>
      </w:pPr>
      <w:r>
        <w:t>- справка учебного заведения.</w:t>
      </w:r>
    </w:p>
    <w:p w:rsidR="0021576C" w:rsidRDefault="0021576C" w:rsidP="0021576C">
      <w:pPr>
        <w:pStyle w:val="ConsPlusNormal"/>
        <w:ind w:firstLine="540"/>
        <w:jc w:val="both"/>
      </w:pPr>
      <w:r>
        <w:t>В случае достижения детьми работника совершеннолетия в период пребывания в отпуске (на отдыхе) произведенные расходы компенсируются в полном объеме по фактическим затратам в соответствии с настоящим Положением.</w:t>
      </w:r>
    </w:p>
    <w:p w:rsidR="0021576C" w:rsidRDefault="0021576C" w:rsidP="0021576C">
      <w:pPr>
        <w:pStyle w:val="ConsPlusNormal"/>
        <w:ind w:firstLine="540"/>
        <w:jc w:val="both"/>
      </w:pPr>
      <w:r>
        <w:lastRenderedPageBreak/>
        <w:t>Для подтверждения права оплаты проезда в отпуск неработающему мужу (жене) представляются следующие документы:</w:t>
      </w:r>
    </w:p>
    <w:p w:rsidR="0021576C" w:rsidRDefault="0021576C" w:rsidP="0021576C">
      <w:pPr>
        <w:pStyle w:val="ConsPlusNormal"/>
        <w:jc w:val="both"/>
      </w:pPr>
      <w:r>
        <w:t xml:space="preserve">(абзац введен </w:t>
      </w:r>
      <w:hyperlink r:id="rId29"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 копия свидетельства о браке;</w:t>
      </w:r>
    </w:p>
    <w:p w:rsidR="0021576C" w:rsidRDefault="0021576C" w:rsidP="0021576C">
      <w:pPr>
        <w:pStyle w:val="ConsPlusNormal"/>
        <w:jc w:val="both"/>
      </w:pPr>
      <w:r>
        <w:t xml:space="preserve">(абзац введен </w:t>
      </w:r>
      <w:hyperlink r:id="rId30"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 копия трудовой книжки мужа (жены) или личное письменное заявление работника о подтверждении факта отсутствия трудового стажа мужа (жены) и трудовой книжки соответственно;</w:t>
      </w:r>
    </w:p>
    <w:p w:rsidR="0021576C" w:rsidRDefault="0021576C" w:rsidP="0021576C">
      <w:pPr>
        <w:pStyle w:val="ConsPlusNormal"/>
        <w:jc w:val="both"/>
      </w:pPr>
      <w:r>
        <w:t xml:space="preserve">(абзац введен </w:t>
      </w:r>
      <w:hyperlink r:id="rId31"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 справка налогового органа, подтверждающая факт, что неработающий муж (жена) не осуществляет (не осуществлял) предпринимательскую деятельность в соответствующем учетном периоде;</w:t>
      </w:r>
    </w:p>
    <w:p w:rsidR="0021576C" w:rsidRDefault="0021576C" w:rsidP="0021576C">
      <w:pPr>
        <w:pStyle w:val="ConsPlusNormal"/>
        <w:jc w:val="both"/>
      </w:pPr>
      <w:r>
        <w:t xml:space="preserve">(абзац введен </w:t>
      </w:r>
      <w:hyperlink r:id="rId32"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 справка из государственного учреждения Пенсионного фонда Российской Федерации, подтверждающая отсутствие у неработающего мужа (жены) трудовой пенсии по старости или (и) по инвалидности, назначенной ему (ей) в соответствии с федеральным законодательством.</w:t>
      </w:r>
    </w:p>
    <w:p w:rsidR="0021576C" w:rsidRDefault="0021576C" w:rsidP="0021576C">
      <w:pPr>
        <w:pStyle w:val="ConsPlusNormal"/>
        <w:jc w:val="both"/>
      </w:pPr>
      <w:r>
        <w:t xml:space="preserve">(абзац введен </w:t>
      </w:r>
      <w:hyperlink r:id="rId33"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jc w:val="both"/>
      </w:pPr>
    </w:p>
    <w:p w:rsidR="0021576C" w:rsidRDefault="0021576C" w:rsidP="0021576C">
      <w:pPr>
        <w:pStyle w:val="ConsPlusNormal"/>
        <w:jc w:val="center"/>
        <w:outlineLvl w:val="1"/>
      </w:pPr>
      <w:r>
        <w:t>2. Особенности компенсации расходов на оплату стоимости</w:t>
      </w:r>
    </w:p>
    <w:p w:rsidR="0021576C" w:rsidRDefault="0021576C" w:rsidP="0021576C">
      <w:pPr>
        <w:pStyle w:val="ConsPlusNormal"/>
        <w:jc w:val="center"/>
      </w:pPr>
      <w:r>
        <w:t>проезда к месту использования отпуска (отдыха) и обратно</w:t>
      </w:r>
    </w:p>
    <w:p w:rsidR="0021576C" w:rsidRDefault="0021576C" w:rsidP="0021576C">
      <w:pPr>
        <w:pStyle w:val="ConsPlusNormal"/>
        <w:jc w:val="center"/>
      </w:pPr>
      <w:r>
        <w:t>железнодорожным транспортом</w:t>
      </w:r>
    </w:p>
    <w:p w:rsidR="0021576C" w:rsidRDefault="0021576C" w:rsidP="0021576C">
      <w:pPr>
        <w:pStyle w:val="ConsPlusNormal"/>
        <w:jc w:val="both"/>
      </w:pPr>
    </w:p>
    <w:p w:rsidR="0021576C" w:rsidRDefault="0021576C" w:rsidP="0021576C">
      <w:pPr>
        <w:pStyle w:val="ConsPlusNormal"/>
        <w:ind w:firstLine="540"/>
        <w:jc w:val="both"/>
      </w:pPr>
      <w:r>
        <w:t>2.1. При проезде к месту использования отпуска (отдыха) и (или) обратно железнодорожным транспортом расходы компенсируются исходя из фактической стоимости проезда, указанной в именном билете, но не выше стоимости проезда в вагоне повышенной комфортности, отнесенном к вагону экономического класса с четырехместным купе категории "К" скорого фирменного поезда.</w:t>
      </w:r>
    </w:p>
    <w:p w:rsidR="0021576C" w:rsidRDefault="0021576C" w:rsidP="0021576C">
      <w:pPr>
        <w:pStyle w:val="ConsPlusNormal"/>
        <w:ind w:firstLine="540"/>
        <w:jc w:val="both"/>
      </w:pPr>
      <w:r>
        <w:t>При проезде в вагонах более высокой категории расходы компенсируются на основании справки железнодорожной кассы о стоимости проезда по этому маршруту поездом аналогичной категории в вагоне повышенной комфортности, отнесенном к вагону экономического класса с четырехместным купе категории "К".</w:t>
      </w:r>
    </w:p>
    <w:p w:rsidR="0021576C" w:rsidRDefault="0021576C" w:rsidP="0021576C">
      <w:pPr>
        <w:pStyle w:val="ConsPlusNormal"/>
        <w:jc w:val="both"/>
      </w:pPr>
      <w:r>
        <w:t>(</w:t>
      </w:r>
      <w:proofErr w:type="gramStart"/>
      <w:r>
        <w:t>в</w:t>
      </w:r>
      <w:proofErr w:type="gramEnd"/>
      <w:r>
        <w:t xml:space="preserve"> ред. </w:t>
      </w:r>
      <w:hyperlink r:id="rId34"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r>
        <w:t xml:space="preserve">2.2. Абзац исключен. - </w:t>
      </w:r>
      <w:hyperlink r:id="rId35" w:history="1">
        <w:r>
          <w:rPr>
            <w:color w:val="0000FF"/>
          </w:rPr>
          <w:t>Постановление</w:t>
        </w:r>
      </w:hyperlink>
      <w:r>
        <w:t xml:space="preserve"> администрации города Мурманска от 27.01.2015 N 170.</w:t>
      </w:r>
    </w:p>
    <w:p w:rsidR="0021576C" w:rsidRDefault="0021576C" w:rsidP="0021576C">
      <w:pPr>
        <w:pStyle w:val="ConsPlusNormal"/>
        <w:ind w:firstLine="540"/>
        <w:jc w:val="both"/>
      </w:pPr>
      <w:r>
        <w:t>Если стоимость постельного белья не включена в стоимость проездного документа, компенсация за пользование постельным бельем производится на основании выданной проводником номерной квитанции (с указанием стоимости услуги, номера вагона и фамилии пассажира) или соответствующего штампа проводника на проездном документе.</w:t>
      </w:r>
    </w:p>
    <w:p w:rsidR="0021576C" w:rsidRDefault="0021576C" w:rsidP="0021576C">
      <w:pPr>
        <w:pStyle w:val="ConsPlusNormal"/>
        <w:ind w:firstLine="540"/>
        <w:jc w:val="both"/>
      </w:pPr>
      <w:r>
        <w:t xml:space="preserve">Абзац исключен. - </w:t>
      </w:r>
      <w:hyperlink r:id="rId36" w:history="1">
        <w:r>
          <w:rPr>
            <w:color w:val="0000FF"/>
          </w:rPr>
          <w:t>Постановление</w:t>
        </w:r>
      </w:hyperlink>
      <w:r>
        <w:t xml:space="preserve"> администрации города Мурманска от 27.01.2015 N 170.</w:t>
      </w:r>
    </w:p>
    <w:p w:rsidR="0021576C" w:rsidRDefault="0021576C" w:rsidP="0021576C">
      <w:pPr>
        <w:pStyle w:val="ConsPlusNormal"/>
        <w:ind w:firstLine="540"/>
        <w:jc w:val="both"/>
      </w:pPr>
      <w:r>
        <w:t xml:space="preserve">2.3. </w:t>
      </w:r>
      <w:proofErr w:type="gramStart"/>
      <w:r>
        <w:t>При проведении отпуска (отдыха) за пределами территории Российской Федерации компенсируются расходы по проезду до (от) ближайшей к Государственной границе Российской Федерации железнодорожной станции на основании предоставленной справки железнодорожной кассы о стоимости такого проезда в соответствии с настоящим Положением.</w:t>
      </w:r>
      <w:proofErr w:type="gramEnd"/>
    </w:p>
    <w:p w:rsidR="0021576C" w:rsidRDefault="0021576C" w:rsidP="0021576C">
      <w:pPr>
        <w:pStyle w:val="ConsPlusNormal"/>
        <w:ind w:firstLine="540"/>
        <w:jc w:val="both"/>
      </w:pPr>
      <w:r>
        <w:t xml:space="preserve">2.4. </w:t>
      </w:r>
      <w:proofErr w:type="gramStart"/>
      <w:r>
        <w:t>В случае осуществления проезда по электронному проездному документу, оформленному не на утвержденном бланке строгой отчетности, дополнительно к проездному документу должен быть представлен документ, подтверждающий оплату стоимости перевозки (чек, оформленный посредством контрольно-кассовой техники, либо заверенная выписка из автоматизированной информационной системы перевозок, либо справка, выданная перевозчиком либо лицом, действующим на основании договора с перевозчиком, либо выписка банка).</w:t>
      </w:r>
      <w:proofErr w:type="gramEnd"/>
    </w:p>
    <w:p w:rsidR="0021576C" w:rsidRDefault="0021576C" w:rsidP="0021576C">
      <w:pPr>
        <w:pStyle w:val="ConsPlusNormal"/>
        <w:jc w:val="both"/>
      </w:pPr>
    </w:p>
    <w:p w:rsidR="0021576C" w:rsidRDefault="0021576C" w:rsidP="0021576C">
      <w:pPr>
        <w:pStyle w:val="ConsPlusNormal"/>
        <w:jc w:val="center"/>
        <w:outlineLvl w:val="1"/>
      </w:pPr>
      <w:r>
        <w:t>3. Особенности компенсации расходов на оплату стоимости</w:t>
      </w:r>
    </w:p>
    <w:p w:rsidR="0021576C" w:rsidRDefault="0021576C" w:rsidP="0021576C">
      <w:pPr>
        <w:pStyle w:val="ConsPlusNormal"/>
        <w:jc w:val="center"/>
      </w:pPr>
      <w:r>
        <w:t>проезда к месту использования отпуска (отдыха) и обратно</w:t>
      </w:r>
    </w:p>
    <w:p w:rsidR="0021576C" w:rsidRDefault="0021576C" w:rsidP="0021576C">
      <w:pPr>
        <w:pStyle w:val="ConsPlusNormal"/>
        <w:jc w:val="center"/>
      </w:pPr>
      <w:r>
        <w:t>воздушным транспортом</w:t>
      </w:r>
    </w:p>
    <w:p w:rsidR="0021576C" w:rsidRDefault="0021576C" w:rsidP="0021576C">
      <w:pPr>
        <w:pStyle w:val="ConsPlusNormal"/>
        <w:jc w:val="both"/>
      </w:pPr>
    </w:p>
    <w:p w:rsidR="0021576C" w:rsidRDefault="0021576C" w:rsidP="0021576C">
      <w:pPr>
        <w:pStyle w:val="ConsPlusNormal"/>
        <w:ind w:firstLine="540"/>
        <w:jc w:val="both"/>
      </w:pPr>
      <w:r>
        <w:t>3.1. При использовании для проезда к месту проведения отпуска (отдыха) и (или) обратно воздушного транспорта расходы компенсируются исходя из фактической стоимости именного проездного документа, но не выше стоимости перелета в салоне экономического класса.</w:t>
      </w:r>
    </w:p>
    <w:p w:rsidR="0021576C" w:rsidRDefault="0021576C" w:rsidP="0021576C">
      <w:pPr>
        <w:pStyle w:val="ConsPlusNormal"/>
        <w:ind w:firstLine="540"/>
        <w:jc w:val="both"/>
      </w:pPr>
      <w:r>
        <w:t xml:space="preserve">Абзац исключен. - </w:t>
      </w:r>
      <w:hyperlink r:id="rId37" w:history="1">
        <w:r>
          <w:rPr>
            <w:color w:val="0000FF"/>
          </w:rPr>
          <w:t>Постановление</w:t>
        </w:r>
      </w:hyperlink>
      <w:r>
        <w:t xml:space="preserve"> администрации города Мурманска от 27.01.2015 N 170.</w:t>
      </w:r>
    </w:p>
    <w:p w:rsidR="0021576C" w:rsidRDefault="0021576C" w:rsidP="0021576C">
      <w:pPr>
        <w:pStyle w:val="ConsPlusNormal"/>
        <w:ind w:firstLine="540"/>
        <w:jc w:val="both"/>
      </w:pPr>
      <w:r>
        <w:t>При полете в салоне самолета более высокого класса расходы компенсируются на основании справки о стоимости перелета по тому же маршруту в салоне экономического класса, выданной агентством воздушных сообщений.</w:t>
      </w:r>
    </w:p>
    <w:p w:rsidR="0021576C" w:rsidRDefault="0021576C" w:rsidP="0021576C">
      <w:pPr>
        <w:pStyle w:val="ConsPlusNormal"/>
        <w:jc w:val="both"/>
      </w:pPr>
      <w:r>
        <w:t xml:space="preserve">(в ред. </w:t>
      </w:r>
      <w:hyperlink r:id="rId38"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r>
        <w:t xml:space="preserve">3.2. При отсутствии в именном проездном документе стоимости перелета, за исключением случаев, указанных в </w:t>
      </w:r>
      <w:hyperlink w:anchor="Par105" w:history="1">
        <w:r>
          <w:rPr>
            <w:color w:val="0000FF"/>
          </w:rPr>
          <w:t>пункте 1.9</w:t>
        </w:r>
      </w:hyperlink>
      <w:r>
        <w:t xml:space="preserve"> настоящего Положения, при проведении отпуска (отдыха) в пределах территории </w:t>
      </w:r>
      <w:r>
        <w:lastRenderedPageBreak/>
        <w:t>Российской Федерации расходы по проезду компенсируются на основании справки агентства воздушных сообщений о стоимости такого перелета в соответствии с настоящим Положением.</w:t>
      </w:r>
    </w:p>
    <w:p w:rsidR="0021576C" w:rsidRDefault="0021576C" w:rsidP="0021576C">
      <w:pPr>
        <w:pStyle w:val="ConsPlusNormal"/>
        <w:ind w:firstLine="540"/>
        <w:jc w:val="both"/>
      </w:pPr>
      <w:r>
        <w:t xml:space="preserve">3.3. </w:t>
      </w:r>
      <w:proofErr w:type="gramStart"/>
      <w:r>
        <w:t>В случае проведения отпуска (отдыха) за пределами территории Российской Федерации расходы компенсируются путем частичной оплаты стоимости проездного документа на международной авиалинии на основании соответствующей справки, выданной агентством воздушных сообщений, о стоимости авиаперелета по кратчайшей линии следования от российского аэропорта вылета до ближайшего по линии следования к Государственной границе Российской Федерации аэропорта.</w:t>
      </w:r>
      <w:proofErr w:type="gramEnd"/>
    </w:p>
    <w:p w:rsidR="0021576C" w:rsidRDefault="0021576C" w:rsidP="0021576C">
      <w:pPr>
        <w:pStyle w:val="ConsPlusNormal"/>
        <w:ind w:firstLine="540"/>
        <w:jc w:val="both"/>
      </w:pPr>
      <w:r>
        <w:t xml:space="preserve">3.4. </w:t>
      </w:r>
      <w:proofErr w:type="gramStart"/>
      <w:r>
        <w:t>В случае проведения отпуска (отдыха) за пределами территории Российской Федерации и при отсутствии проездного документа, когда стоимость перелета включена в стоимость туристической путевки, стоимость перелета компенсируется на основании копии туристической путевки или договора на оказание туристических услуг, справки агентства воздушных сообщений о стоимости авиаперелета по кратчайшей линии следования от российского аэропорта вылета до ближайшего по линии следования к Государственной границе</w:t>
      </w:r>
      <w:proofErr w:type="gramEnd"/>
      <w:r>
        <w:t xml:space="preserve"> Российской Федерац</w:t>
      </w:r>
      <w:proofErr w:type="gramStart"/>
      <w:r>
        <w:t>ии аэ</w:t>
      </w:r>
      <w:proofErr w:type="gramEnd"/>
      <w:r>
        <w:t>ропорта, но не выше фактической стоимости перелета в общей стоимости путевки, подтвержденной справкой туристической фирмы, продавшей путевку, или организации, организовавшей поездку.</w:t>
      </w:r>
    </w:p>
    <w:p w:rsidR="0021576C" w:rsidRDefault="0021576C" w:rsidP="0021576C">
      <w:pPr>
        <w:pStyle w:val="ConsPlusNormal"/>
        <w:ind w:firstLine="540"/>
        <w:jc w:val="both"/>
      </w:pPr>
      <w:r>
        <w:t>3.5. Ближайшим к месту пересечения государственной границы Российской Федерац</w:t>
      </w:r>
      <w:proofErr w:type="gramStart"/>
      <w:r>
        <w:t>ии аэ</w:t>
      </w:r>
      <w:proofErr w:type="gramEnd"/>
      <w:r>
        <w:t>ропортом по направлению к месту использования отпуска следует считать:</w:t>
      </w:r>
    </w:p>
    <w:p w:rsidR="0021576C" w:rsidRDefault="0021576C" w:rsidP="0021576C">
      <w:pPr>
        <w:pStyle w:val="ConsPlusNormal"/>
        <w:ind w:firstLine="540"/>
        <w:jc w:val="both"/>
      </w:pPr>
      <w:r>
        <w:t>1) при авиаперелете на Украину - аэропорт города Белгород;</w:t>
      </w:r>
    </w:p>
    <w:p w:rsidR="0021576C" w:rsidRDefault="0021576C" w:rsidP="0021576C">
      <w:pPr>
        <w:pStyle w:val="ConsPlusNormal"/>
        <w:ind w:firstLine="540"/>
        <w:jc w:val="both"/>
      </w:pPr>
      <w:proofErr w:type="gramStart"/>
      <w:r>
        <w:t>2) при авиаперелете в Австрию, Бельгию, Великобританию, Венгрию, Германию, Данию, Ирландию, Испанию, Италию, Польшу, Португалию, Словакию, Францию, Чехию, Швейцарию, страны Северной и Южной Америки - аэропорт города Калининград;</w:t>
      </w:r>
      <w:proofErr w:type="gramEnd"/>
    </w:p>
    <w:p w:rsidR="0021576C" w:rsidRDefault="0021576C" w:rsidP="0021576C">
      <w:pPr>
        <w:pStyle w:val="ConsPlusNormal"/>
        <w:ind w:firstLine="540"/>
        <w:jc w:val="both"/>
      </w:pPr>
      <w:proofErr w:type="gramStart"/>
      <w:r>
        <w:t>3) при авиаперелете в Исландию, Латвию, Литву, Норвегию, Финляндию, Швецию, Эстонию - аэропорт города Санкт-Петербург;</w:t>
      </w:r>
      <w:proofErr w:type="gramEnd"/>
    </w:p>
    <w:p w:rsidR="0021576C" w:rsidRDefault="0021576C" w:rsidP="0021576C">
      <w:pPr>
        <w:pStyle w:val="ConsPlusNormal"/>
        <w:ind w:firstLine="540"/>
        <w:jc w:val="both"/>
      </w:pPr>
      <w:proofErr w:type="gramStart"/>
      <w:r>
        <w:t>4) при авиаперелете в Албанию, Абхазию, Азербайджан, Армению, Болгарию, Боснию и Герцеговину, Грецию, Грузию, Израиль, Кипр, Молдавию, Объединенные Арабские Эмираты и другие страны Ближнего Востока, Румынию, Сербию, Словению, страны Африки, Турцию, Хорватию, Черногорию, Южную Осетию - аэропорт города Сочи;</w:t>
      </w:r>
      <w:proofErr w:type="gramEnd"/>
    </w:p>
    <w:p w:rsidR="0021576C" w:rsidRDefault="0021576C" w:rsidP="0021576C">
      <w:pPr>
        <w:pStyle w:val="ConsPlusNormal"/>
        <w:ind w:firstLine="540"/>
        <w:jc w:val="both"/>
      </w:pPr>
      <w:proofErr w:type="gramStart"/>
      <w:r>
        <w:t>5) при авиаперелете во Вьетнам, Индонезию, Камбоджу, Китай, Малайзию, Сингапур, Таиланд, Филиппины - аэропорт города Новосибирск;</w:t>
      </w:r>
      <w:proofErr w:type="gramEnd"/>
    </w:p>
    <w:p w:rsidR="0021576C" w:rsidRDefault="0021576C" w:rsidP="0021576C">
      <w:pPr>
        <w:pStyle w:val="ConsPlusNormal"/>
        <w:ind w:firstLine="540"/>
        <w:jc w:val="both"/>
      </w:pPr>
      <w:proofErr w:type="gramStart"/>
      <w:r>
        <w:t>6) при авиаперелете в Индию, Казахстан, Кыргызстан, Таджикистан, Туркменистан, Узбекистан, Шри-Ланка, на Мальдивские острова - аэропорт города Оренбург;</w:t>
      </w:r>
      <w:proofErr w:type="gramEnd"/>
    </w:p>
    <w:p w:rsidR="0021576C" w:rsidRDefault="0021576C" w:rsidP="0021576C">
      <w:pPr>
        <w:pStyle w:val="ConsPlusNormal"/>
        <w:ind w:firstLine="540"/>
        <w:jc w:val="both"/>
      </w:pPr>
      <w:r>
        <w:t>7) при авиаперелете в Австралию и страны Океании, Корею, Японию - аэропорт города Владивосток.</w:t>
      </w:r>
    </w:p>
    <w:p w:rsidR="0021576C" w:rsidRDefault="0021576C" w:rsidP="0021576C">
      <w:pPr>
        <w:pStyle w:val="ConsPlusNormal"/>
        <w:jc w:val="both"/>
      </w:pPr>
      <w:r>
        <w:t xml:space="preserve">(п. 3.5 </w:t>
      </w:r>
      <w:proofErr w:type="gramStart"/>
      <w:r>
        <w:t>введен</w:t>
      </w:r>
      <w:proofErr w:type="gramEnd"/>
      <w:r>
        <w:t xml:space="preserve"> </w:t>
      </w:r>
      <w:hyperlink r:id="rId39"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3.6. Оплата стоимости перелета до городов, расположенных на территории республики Беларусь, осуществляется следующим образом:</w:t>
      </w:r>
    </w:p>
    <w:p w:rsidR="0021576C" w:rsidRDefault="0021576C" w:rsidP="0021576C">
      <w:pPr>
        <w:pStyle w:val="ConsPlusNormal"/>
        <w:ind w:firstLine="540"/>
        <w:jc w:val="both"/>
      </w:pPr>
      <w:r>
        <w:t>- из пункта вылета город Мурманск до аэропорта город Санкт-Петербург (город Москва) - по фактической стоимости именных проездных документов, с учетом ограничений, установленных настоящим Положением, далее:</w:t>
      </w:r>
    </w:p>
    <w:p w:rsidR="0021576C" w:rsidRDefault="0021576C" w:rsidP="0021576C">
      <w:pPr>
        <w:pStyle w:val="ConsPlusNormal"/>
        <w:ind w:firstLine="540"/>
        <w:jc w:val="both"/>
      </w:pPr>
      <w:r>
        <w:t>- из пункта вылета город Санкт-Петербург - по стоимости проездных железнодорожных билетов скорого фирменного поезда (в вагоне повышенной комфортности, отнесенном к вагону экономического класса с четырехместным купе категории "К" скорого фирменного поезда) до города Невель, ближайшего по пути следования города Российской Федерации к границе с республикой Беларусь;</w:t>
      </w:r>
    </w:p>
    <w:p w:rsidR="0021576C" w:rsidRDefault="0021576C" w:rsidP="0021576C">
      <w:pPr>
        <w:pStyle w:val="ConsPlusNormal"/>
        <w:ind w:firstLine="540"/>
        <w:jc w:val="both"/>
      </w:pPr>
      <w:r>
        <w:t>- из пункта вылета город Москва - по стоимости проездных железнодорожных билетов скорого фирменного поезда (в вагоне повышенной комфортности, отнесенном к вагону экономического класса с четырехместным купе категории "К" скорого фирменного поезда) до города Смоленск, ближайшего по пути следования города Российской Федерации к границе с республикой Беларусь.</w:t>
      </w:r>
    </w:p>
    <w:p w:rsidR="0021576C" w:rsidRDefault="0021576C" w:rsidP="0021576C">
      <w:pPr>
        <w:pStyle w:val="ConsPlusNormal"/>
        <w:jc w:val="both"/>
      </w:pPr>
      <w:r>
        <w:t xml:space="preserve">(п. 3.6 </w:t>
      </w:r>
      <w:proofErr w:type="gramStart"/>
      <w:r>
        <w:t>введен</w:t>
      </w:r>
      <w:proofErr w:type="gramEnd"/>
      <w:r>
        <w:t xml:space="preserve"> </w:t>
      </w:r>
      <w:hyperlink r:id="rId40"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hyperlink r:id="rId41" w:history="1">
        <w:r>
          <w:rPr>
            <w:color w:val="0000FF"/>
          </w:rPr>
          <w:t>3.7</w:t>
        </w:r>
      </w:hyperlink>
      <w:r>
        <w:t xml:space="preserve">. При осуществлении проезда по электронному пассажирскому билету на воздушном транспорте представляются маршрут/квитанция электронного пассажирского билета, содержащая обязательные реквизиты, предусмотренные </w:t>
      </w:r>
      <w:hyperlink r:id="rId42" w:history="1">
        <w:r>
          <w:rPr>
            <w:color w:val="0000FF"/>
          </w:rPr>
          <w:t>приказом</w:t>
        </w:r>
      </w:hyperlink>
      <w:r>
        <w:t xml:space="preserve"> Минтранса России от 08.11.2006 N 134 "Об установлении формы электронного пассажирского билета и багажной квитанции в гражданской авиации" и посадочный талон.</w:t>
      </w:r>
    </w:p>
    <w:p w:rsidR="0021576C" w:rsidRDefault="0021576C" w:rsidP="0021576C">
      <w:pPr>
        <w:pStyle w:val="ConsPlusNormal"/>
        <w:ind w:firstLine="540"/>
        <w:jc w:val="both"/>
      </w:pPr>
      <w:r>
        <w:t>В случае утраты посадочного талона представляется справка, выданная авиаперевозчиком или его представителем, содержащая информацию, подтверждающую факт полета.</w:t>
      </w:r>
    </w:p>
    <w:p w:rsidR="0021576C" w:rsidRDefault="0021576C" w:rsidP="0021576C">
      <w:pPr>
        <w:pStyle w:val="ConsPlusNormal"/>
        <w:jc w:val="both"/>
      </w:pPr>
    </w:p>
    <w:p w:rsidR="0021576C" w:rsidRDefault="0021576C" w:rsidP="0021576C">
      <w:pPr>
        <w:pStyle w:val="ConsPlusNormal"/>
        <w:jc w:val="center"/>
        <w:outlineLvl w:val="1"/>
      </w:pPr>
      <w:r>
        <w:t>4. Особенности компенсации расходов на оплату стоимости</w:t>
      </w:r>
    </w:p>
    <w:p w:rsidR="0021576C" w:rsidRDefault="0021576C" w:rsidP="0021576C">
      <w:pPr>
        <w:pStyle w:val="ConsPlusNormal"/>
        <w:jc w:val="center"/>
      </w:pPr>
      <w:r>
        <w:t>проезда к месту использования отпуска (отдыха) и обратно</w:t>
      </w:r>
    </w:p>
    <w:p w:rsidR="0021576C" w:rsidRDefault="0021576C" w:rsidP="0021576C">
      <w:pPr>
        <w:pStyle w:val="ConsPlusNormal"/>
        <w:jc w:val="center"/>
      </w:pPr>
      <w:r>
        <w:t>водным транспортом</w:t>
      </w:r>
    </w:p>
    <w:p w:rsidR="0021576C" w:rsidRDefault="0021576C" w:rsidP="0021576C">
      <w:pPr>
        <w:pStyle w:val="ConsPlusNormal"/>
        <w:jc w:val="both"/>
      </w:pPr>
    </w:p>
    <w:p w:rsidR="0021576C" w:rsidRDefault="0021576C" w:rsidP="0021576C">
      <w:pPr>
        <w:pStyle w:val="ConsPlusNormal"/>
        <w:ind w:firstLine="540"/>
        <w:jc w:val="both"/>
      </w:pPr>
      <w:r>
        <w:t xml:space="preserve">4.1. При использовании для проезда к месту проведения отпуска (отдыха) и (или) обратно водного транспорта компенсация расходов производится не выше стоимости проезда в каютах: V группы морского </w:t>
      </w:r>
      <w:r>
        <w:lastRenderedPageBreak/>
        <w:t>судна регулярных транспортных линий и линий с комплексным обслуживанием пассажиров, II категории речного судна всех линий сообщения и I категории судна паромной переправы.</w:t>
      </w:r>
    </w:p>
    <w:p w:rsidR="0021576C" w:rsidRDefault="0021576C" w:rsidP="0021576C">
      <w:pPr>
        <w:pStyle w:val="ConsPlusNormal"/>
        <w:ind w:firstLine="540"/>
        <w:jc w:val="both"/>
      </w:pPr>
      <w:r>
        <w:t>При проезде в каюте морского/речного/паромного судна более высоких категорий расходы компенсируются на основании предоставленной справки агентства морского/речного/паромного сообщения о стоимости проезда по этому маршруту в каютах: V группы - на морском транспорте, II категории - на речном транспорте и I категории - на паромной переправе.</w:t>
      </w:r>
    </w:p>
    <w:p w:rsidR="0021576C" w:rsidRDefault="0021576C" w:rsidP="0021576C">
      <w:pPr>
        <w:pStyle w:val="ConsPlusNormal"/>
        <w:ind w:firstLine="540"/>
        <w:jc w:val="both"/>
      </w:pPr>
      <w:r>
        <w:t xml:space="preserve">4.2. </w:t>
      </w:r>
      <w:proofErr w:type="gramStart"/>
      <w:r>
        <w:t>При использовании для проезда к месту проведения отпуска (отдыха) за пределами территории Российской Федерации и обратно водного транспорта расходы компенсируются путем частичной оплаты стоимости проездного документа на международной судоходной линии от российского порта выхода судна до ближайшего по курсу следования приграничного порта Российской Федерации на основании представленной справки агентства морского/речного/паромного сообщения о стоимости такого проезда в соответствии с</w:t>
      </w:r>
      <w:proofErr w:type="gramEnd"/>
      <w:r>
        <w:t xml:space="preserve"> настоящим Положением.</w:t>
      </w:r>
    </w:p>
    <w:p w:rsidR="0021576C" w:rsidRDefault="0021576C" w:rsidP="0021576C">
      <w:pPr>
        <w:pStyle w:val="ConsPlusNormal"/>
        <w:jc w:val="both"/>
      </w:pPr>
    </w:p>
    <w:p w:rsidR="0021576C" w:rsidRDefault="0021576C" w:rsidP="0021576C">
      <w:pPr>
        <w:pStyle w:val="ConsPlusNormal"/>
        <w:jc w:val="center"/>
        <w:outlineLvl w:val="1"/>
      </w:pPr>
      <w:r>
        <w:t>5. Особенности компенсации расходов на оплату стоимости</w:t>
      </w:r>
    </w:p>
    <w:p w:rsidR="0021576C" w:rsidRDefault="0021576C" w:rsidP="0021576C">
      <w:pPr>
        <w:pStyle w:val="ConsPlusNormal"/>
        <w:jc w:val="center"/>
      </w:pPr>
      <w:r>
        <w:t>проезда к месту использования отпуска (отдыха) и обратно</w:t>
      </w:r>
    </w:p>
    <w:p w:rsidR="0021576C" w:rsidRDefault="0021576C" w:rsidP="0021576C">
      <w:pPr>
        <w:pStyle w:val="ConsPlusNormal"/>
        <w:jc w:val="center"/>
      </w:pPr>
      <w:r>
        <w:t>автотранспортом общего пользования</w:t>
      </w:r>
    </w:p>
    <w:p w:rsidR="0021576C" w:rsidRDefault="0021576C" w:rsidP="0021576C">
      <w:pPr>
        <w:pStyle w:val="ConsPlusNormal"/>
        <w:jc w:val="both"/>
      </w:pPr>
    </w:p>
    <w:p w:rsidR="0021576C" w:rsidRDefault="0021576C" w:rsidP="0021576C">
      <w:pPr>
        <w:pStyle w:val="ConsPlusNormal"/>
        <w:ind w:firstLine="540"/>
        <w:jc w:val="both"/>
      </w:pPr>
      <w:r>
        <w:t xml:space="preserve">5.1. </w:t>
      </w:r>
      <w:proofErr w:type="gramStart"/>
      <w:r>
        <w:t>При использовании для проезда к месту проведения отпуска (отдыха) и (или) обратно автотранспортных средств общего пользования (автобусов всех типов) междугородного и пригородного сообщений, а также в случае проезда указанным видом транспорта при следовании к месту проведения отпуска (отдыха) и обратно к пунктам отправления или пунктам прибытия авиационного, железнодорожного, водного транспорта, расположенным вне населенных пунктов, являющихся местом жительства работника (неработающих членов</w:t>
      </w:r>
      <w:proofErr w:type="gramEnd"/>
      <w:r>
        <w:t xml:space="preserve"> его семьи) или местом проведения отпуска (отдыха), расходы, связанные с проездом, компенсируются исходя из фактической стоимости проезда в автобусах всех типов.</w:t>
      </w:r>
    </w:p>
    <w:p w:rsidR="0021576C" w:rsidRDefault="0021576C" w:rsidP="0021576C">
      <w:pPr>
        <w:pStyle w:val="ConsPlusNormal"/>
        <w:ind w:firstLine="540"/>
        <w:jc w:val="both"/>
      </w:pPr>
      <w:r>
        <w:t>5.2. Компенсация расходов на оплату стоимости проезда автотранспортом общего пользования производится на основании представленного проездного документа или оформленного посредством контрольно-кассовой техники чека, содержащих информацию о наименовании транспортной организации, осуществляющей перевозку, ее ИНН, номере кассового чека, дате и стоимости перевозки, маршруте следования.</w:t>
      </w:r>
    </w:p>
    <w:p w:rsidR="0021576C" w:rsidRDefault="0021576C" w:rsidP="0021576C">
      <w:pPr>
        <w:pStyle w:val="ConsPlusNormal"/>
        <w:ind w:firstLine="540"/>
        <w:jc w:val="both"/>
      </w:pPr>
      <w:r>
        <w:t>5.3. При проведении отпуска (отдыха) за пределами территории Российской Федерации расходы компенсируются по проезду до пункта пропуска через Государственную границу Российской Федерации и обратно на основании предоставленной справки автотранспортной организации, осуществившей перевозку, о стоимости такого проезда в соответствии с настоящим Положением.</w:t>
      </w:r>
    </w:p>
    <w:p w:rsidR="0021576C" w:rsidRDefault="0021576C" w:rsidP="0021576C">
      <w:pPr>
        <w:pStyle w:val="ConsPlusNormal"/>
        <w:jc w:val="both"/>
      </w:pPr>
    </w:p>
    <w:p w:rsidR="0021576C" w:rsidRDefault="0021576C" w:rsidP="0021576C">
      <w:pPr>
        <w:pStyle w:val="ConsPlusNormal"/>
        <w:jc w:val="center"/>
        <w:outlineLvl w:val="1"/>
      </w:pPr>
      <w:r>
        <w:t>6. Особенности компенсации расходов на оплату стоимости</w:t>
      </w:r>
    </w:p>
    <w:p w:rsidR="0021576C" w:rsidRDefault="0021576C" w:rsidP="0021576C">
      <w:pPr>
        <w:pStyle w:val="ConsPlusNormal"/>
        <w:jc w:val="center"/>
      </w:pPr>
      <w:r>
        <w:t>проезда к месту использования отпуска (отдыха) и обратно</w:t>
      </w:r>
    </w:p>
    <w:p w:rsidR="0021576C" w:rsidRDefault="0021576C" w:rsidP="0021576C">
      <w:pPr>
        <w:pStyle w:val="ConsPlusNormal"/>
        <w:jc w:val="center"/>
      </w:pPr>
      <w:r>
        <w:t>автотранспортом, находящимся в личном пользовании</w:t>
      </w:r>
    </w:p>
    <w:p w:rsidR="0021576C" w:rsidRDefault="0021576C" w:rsidP="0021576C">
      <w:pPr>
        <w:pStyle w:val="ConsPlusNormal"/>
        <w:jc w:val="both"/>
      </w:pPr>
    </w:p>
    <w:p w:rsidR="0021576C" w:rsidRDefault="0021576C" w:rsidP="0021576C">
      <w:pPr>
        <w:pStyle w:val="ConsPlusNormal"/>
        <w:ind w:firstLine="540"/>
        <w:jc w:val="both"/>
      </w:pPr>
      <w:r>
        <w:t>6.1. Под личным автотранспортом понимаются автотранспортные средства, разрешенная максимальная масса которых не превышает 3500 кг (согласно паспорту транспортного средства), находящиеся в собственности работника или члена его семьи или управляемые ими по доверенности от имени собственника.</w:t>
      </w:r>
    </w:p>
    <w:p w:rsidR="0021576C" w:rsidRDefault="0021576C" w:rsidP="0021576C">
      <w:pPr>
        <w:pStyle w:val="ConsPlusNormal"/>
        <w:jc w:val="both"/>
      </w:pPr>
      <w:r>
        <w:t>(</w:t>
      </w:r>
      <w:proofErr w:type="gramStart"/>
      <w:r>
        <w:t>в</w:t>
      </w:r>
      <w:proofErr w:type="gramEnd"/>
      <w:r>
        <w:t xml:space="preserve"> ред. </w:t>
      </w:r>
      <w:hyperlink r:id="rId43"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hyperlink r:id="rId44" w:history="1">
        <w:r>
          <w:rPr>
            <w:color w:val="0000FF"/>
          </w:rPr>
          <w:t>6.2</w:t>
        </w:r>
      </w:hyperlink>
      <w:r>
        <w:t>. Компенсации подлежат фактически совершенные и документально подтвержденные расходы по приобретению топлива (бензин, газ, топливная смесь или дизельное топливо), проезду по платным автотрассам, провозу личного автотранспортного средства на пароме с учетом взыскиваемых при проезде платежей (плата за въезд на территорию для погрузки на паром).</w:t>
      </w:r>
    </w:p>
    <w:p w:rsidR="0021576C" w:rsidRDefault="0021576C" w:rsidP="0021576C">
      <w:pPr>
        <w:pStyle w:val="ConsPlusNormal"/>
        <w:jc w:val="both"/>
      </w:pPr>
      <w:r>
        <w:t xml:space="preserve">(в ред. </w:t>
      </w:r>
      <w:hyperlink r:id="rId45"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r>
        <w:t xml:space="preserve">Размер компенсации, связанной с расходом топлива, определяется </w:t>
      </w:r>
      <w:proofErr w:type="gramStart"/>
      <w:r>
        <w:t>исходя из его фактической стоимости по маршруту следования и подтверждается</w:t>
      </w:r>
      <w:proofErr w:type="gramEnd"/>
      <w:r>
        <w:t xml:space="preserve"> чеками с АЗС, датированными не позднее даты прибытия в пункт назначения и не ранее даты выезда из пункта назначения. Если в чеке АЗС не указаны все реквизиты, предусмотренные </w:t>
      </w:r>
      <w:hyperlink w:anchor="Par202" w:history="1">
        <w:r>
          <w:rPr>
            <w:color w:val="0000FF"/>
          </w:rPr>
          <w:t>пунктом 6.3</w:t>
        </w:r>
      </w:hyperlink>
      <w:r>
        <w:t xml:space="preserve"> настоящего Положения, к такому чеку должен быть приложен товарный чек АЗС с указанием отсутствующих в чеке реквизитов.</w:t>
      </w:r>
    </w:p>
    <w:p w:rsidR="0021576C" w:rsidRDefault="0021576C" w:rsidP="0021576C">
      <w:pPr>
        <w:pStyle w:val="ConsPlusNormal"/>
        <w:jc w:val="both"/>
      </w:pPr>
      <w:r>
        <w:t xml:space="preserve">(в ред. </w:t>
      </w:r>
      <w:hyperlink r:id="rId46"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ind w:firstLine="540"/>
        <w:jc w:val="both"/>
      </w:pPr>
      <w:r>
        <w:t>Стоимость израсходованного топлива, подлежащая компенсации, не может превышать расчетной стоимости топлива для конкретного автомобиля.</w:t>
      </w:r>
    </w:p>
    <w:p w:rsidR="0021576C" w:rsidRDefault="0021576C" w:rsidP="0021576C">
      <w:pPr>
        <w:pStyle w:val="ConsPlusNormal"/>
        <w:ind w:firstLine="540"/>
        <w:jc w:val="both"/>
      </w:pPr>
      <w:r>
        <w:t>Расчетная стоимость топлива для конкретного автомобиля определяется исходя из нормы расхода топлива по кратчайшему пути следования к месту проведения отдыха и обратно согласно Справке автотранспортной организации и средней взвешенной стоимости одного литра израсходованного топлива по представленным чекам АЗС.</w:t>
      </w:r>
    </w:p>
    <w:p w:rsidR="0021576C" w:rsidRDefault="0021576C" w:rsidP="0021576C">
      <w:pPr>
        <w:pStyle w:val="ConsPlusNormal"/>
        <w:ind w:firstLine="540"/>
        <w:jc w:val="both"/>
      </w:pPr>
      <w:r>
        <w:lastRenderedPageBreak/>
        <w:t>Средняя взвешенная стоимость одного литра израсходованного топлива определяется по формуле:</w:t>
      </w:r>
    </w:p>
    <w:p w:rsidR="0021576C" w:rsidRDefault="0021576C" w:rsidP="0021576C">
      <w:pPr>
        <w:pStyle w:val="ConsPlusNormal"/>
        <w:jc w:val="both"/>
      </w:pPr>
    </w:p>
    <w:p w:rsidR="0021576C" w:rsidRDefault="0021576C" w:rsidP="0021576C">
      <w:pPr>
        <w:pStyle w:val="ConsPlusNormal"/>
        <w:ind w:firstLine="540"/>
        <w:jc w:val="both"/>
      </w:pPr>
      <w:r>
        <w:t>С = (Л</w:t>
      </w:r>
      <w:proofErr w:type="gramStart"/>
      <w:r>
        <w:t>1</w:t>
      </w:r>
      <w:proofErr w:type="gramEnd"/>
      <w:r>
        <w:t xml:space="preserve"> x Ц1 + Л2 x Ц2 + ... + </w:t>
      </w:r>
      <w:proofErr w:type="spellStart"/>
      <w:r>
        <w:t>Лн</w:t>
      </w:r>
      <w:proofErr w:type="spellEnd"/>
      <w:r>
        <w:t xml:space="preserve"> x </w:t>
      </w:r>
      <w:proofErr w:type="spellStart"/>
      <w:r>
        <w:t>Цн</w:t>
      </w:r>
      <w:proofErr w:type="spellEnd"/>
      <w:r>
        <w:t>) / (Л</w:t>
      </w:r>
      <w:proofErr w:type="gramStart"/>
      <w:r>
        <w:t>1</w:t>
      </w:r>
      <w:proofErr w:type="gramEnd"/>
      <w:r>
        <w:t xml:space="preserve"> + Л2 + ... + </w:t>
      </w:r>
      <w:proofErr w:type="spellStart"/>
      <w:proofErr w:type="gramStart"/>
      <w:r>
        <w:t>Лн</w:t>
      </w:r>
      <w:proofErr w:type="spellEnd"/>
      <w:r>
        <w:t>), где:</w:t>
      </w:r>
      <w:proofErr w:type="gramEnd"/>
    </w:p>
    <w:p w:rsidR="0021576C" w:rsidRDefault="0021576C" w:rsidP="0021576C">
      <w:pPr>
        <w:pStyle w:val="ConsPlusNormal"/>
        <w:jc w:val="both"/>
      </w:pPr>
    </w:p>
    <w:p w:rsidR="0021576C" w:rsidRDefault="0021576C" w:rsidP="0021576C">
      <w:pPr>
        <w:pStyle w:val="ConsPlusNormal"/>
        <w:ind w:firstLine="540"/>
        <w:jc w:val="both"/>
      </w:pPr>
      <w:proofErr w:type="gramStart"/>
      <w:r>
        <w:t>С</w:t>
      </w:r>
      <w:proofErr w:type="gramEnd"/>
      <w:r>
        <w:t xml:space="preserve"> - средняя взвешенная стоимость одного литра израсходованного топлива;</w:t>
      </w:r>
    </w:p>
    <w:p w:rsidR="0021576C" w:rsidRDefault="0021576C" w:rsidP="0021576C">
      <w:pPr>
        <w:pStyle w:val="ConsPlusNormal"/>
        <w:ind w:firstLine="540"/>
        <w:jc w:val="both"/>
      </w:pPr>
      <w:r>
        <w:t>Л</w:t>
      </w:r>
      <w:proofErr w:type="gramStart"/>
      <w:r>
        <w:t>1</w:t>
      </w:r>
      <w:proofErr w:type="gramEnd"/>
      <w:r>
        <w:t xml:space="preserve">, Л2, ..., </w:t>
      </w:r>
      <w:proofErr w:type="spellStart"/>
      <w:r>
        <w:t>Лн</w:t>
      </w:r>
      <w:proofErr w:type="spellEnd"/>
      <w:r>
        <w:t xml:space="preserve"> - количество литров топлива, приобретенного по определенной цене;</w:t>
      </w:r>
    </w:p>
    <w:p w:rsidR="0021576C" w:rsidRDefault="0021576C" w:rsidP="0021576C">
      <w:pPr>
        <w:pStyle w:val="ConsPlusNormal"/>
        <w:ind w:firstLine="540"/>
        <w:jc w:val="both"/>
      </w:pPr>
      <w:r>
        <w:t>Ц</w:t>
      </w:r>
      <w:proofErr w:type="gramStart"/>
      <w:r>
        <w:t>1</w:t>
      </w:r>
      <w:proofErr w:type="gramEnd"/>
      <w:r>
        <w:t xml:space="preserve">, Ц2, ..., </w:t>
      </w:r>
      <w:proofErr w:type="spellStart"/>
      <w:r>
        <w:t>Цн</w:t>
      </w:r>
      <w:proofErr w:type="spellEnd"/>
      <w:r>
        <w:t xml:space="preserve"> - цена одного литра топлива.</w:t>
      </w:r>
    </w:p>
    <w:bookmarkStart w:id="4" w:name="Par202"/>
    <w:bookmarkEnd w:id="4"/>
    <w:p w:rsidR="0021576C" w:rsidRDefault="0021576C" w:rsidP="0021576C">
      <w:pPr>
        <w:pStyle w:val="ConsPlusNormal"/>
        <w:ind w:firstLine="540"/>
        <w:jc w:val="both"/>
      </w:pPr>
      <w:r>
        <w:fldChar w:fldCharType="begin"/>
      </w:r>
      <w:r>
        <w:instrText xml:space="preserve">HYPERLINK consultantplus://offline/ref=46B05F7EF834CAFDD34C5DD59C24B8B3B56E15021A980B023308373A6A8369336A89A7E2B0EF0F005979DDT7x4M </w:instrText>
      </w:r>
      <w:r>
        <w:fldChar w:fldCharType="separate"/>
      </w:r>
      <w:r>
        <w:rPr>
          <w:color w:val="0000FF"/>
        </w:rPr>
        <w:t>6.3</w:t>
      </w:r>
      <w:r>
        <w:fldChar w:fldCharType="end"/>
      </w:r>
      <w:r>
        <w:t>. Компенсация расходов по проезду на личном автотранспорте производится на основании:</w:t>
      </w:r>
    </w:p>
    <w:p w:rsidR="0021576C" w:rsidRDefault="0021576C" w:rsidP="0021576C">
      <w:pPr>
        <w:pStyle w:val="ConsPlusNormal"/>
        <w:ind w:firstLine="540"/>
        <w:jc w:val="both"/>
      </w:pPr>
      <w:r>
        <w:t>- копии доверенности на управление автотранспортным средством от имени собственника;</w:t>
      </w:r>
    </w:p>
    <w:p w:rsidR="0021576C" w:rsidRDefault="0021576C" w:rsidP="0021576C">
      <w:pPr>
        <w:pStyle w:val="ConsPlusNormal"/>
        <w:ind w:firstLine="540"/>
        <w:jc w:val="both"/>
      </w:pPr>
      <w:r>
        <w:t xml:space="preserve">- документов, подтверждающих пункты выезда и назначения, перечисленных в </w:t>
      </w:r>
      <w:hyperlink w:anchor="Par86" w:history="1">
        <w:r>
          <w:rPr>
            <w:color w:val="0000FF"/>
          </w:rPr>
          <w:t>пункте 1.6</w:t>
        </w:r>
      </w:hyperlink>
      <w:r>
        <w:t xml:space="preserve"> настоящего Положения;</w:t>
      </w:r>
    </w:p>
    <w:p w:rsidR="0021576C" w:rsidRDefault="0021576C" w:rsidP="0021576C">
      <w:pPr>
        <w:pStyle w:val="ConsPlusNormal"/>
        <w:ind w:firstLine="540"/>
        <w:jc w:val="both"/>
      </w:pPr>
      <w:r>
        <w:t>- чеков автозаправочных станций (далее - АЗС), в которых должны быть указаны следующие обязательные реквизиты: номер кассового чека, наименование организации, продавшей топливо, ее ИНН, дата, время, цена за единицу объема, общие объем и стоимость проданного топлива;</w:t>
      </w:r>
    </w:p>
    <w:p w:rsidR="0021576C" w:rsidRDefault="0021576C" w:rsidP="0021576C">
      <w:pPr>
        <w:pStyle w:val="ConsPlusNormal"/>
        <w:ind w:firstLine="540"/>
        <w:jc w:val="both"/>
      </w:pPr>
      <w:r>
        <w:t>- копий паспорта транспортного средства или свидетельства о регистрации транспортного средства;</w:t>
      </w:r>
    </w:p>
    <w:p w:rsidR="0021576C" w:rsidRDefault="0021576C" w:rsidP="0021576C">
      <w:pPr>
        <w:pStyle w:val="ConsPlusNormal"/>
        <w:ind w:firstLine="540"/>
        <w:jc w:val="both"/>
      </w:pPr>
      <w:proofErr w:type="gramStart"/>
      <w:r>
        <w:t>- справки, выданной автотранспортной организацией, осуществляющей междугородные перевозки, о расстоянии кратчайшего пути следования автомобильным транспортом к месту проведения отдыха и обратно, и нормы расхода топлива конкретного автотранспортного средства (далее - Справка автотранспортной организации);</w:t>
      </w:r>
      <w:proofErr w:type="gramEnd"/>
    </w:p>
    <w:p w:rsidR="0021576C" w:rsidRDefault="0021576C" w:rsidP="0021576C">
      <w:pPr>
        <w:pStyle w:val="ConsPlusNormal"/>
        <w:ind w:firstLine="540"/>
        <w:jc w:val="both"/>
      </w:pPr>
      <w:r>
        <w:t>- документов, подтверждающих провоз автотранспортного средства и проезд работника и членов его семьи на пароме (квитанции, чеки, билеты);</w:t>
      </w:r>
    </w:p>
    <w:p w:rsidR="0021576C" w:rsidRDefault="0021576C" w:rsidP="0021576C">
      <w:pPr>
        <w:pStyle w:val="ConsPlusNormal"/>
        <w:jc w:val="both"/>
      </w:pPr>
      <w:r>
        <w:t xml:space="preserve">(абзац введен </w:t>
      </w:r>
      <w:hyperlink r:id="rId47"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 документов, подтверждающих оплату проезда автотранспортного средства по платным автотрассам (квитанции, чеки).</w:t>
      </w:r>
    </w:p>
    <w:p w:rsidR="0021576C" w:rsidRDefault="0021576C" w:rsidP="0021576C">
      <w:pPr>
        <w:pStyle w:val="ConsPlusNormal"/>
        <w:jc w:val="both"/>
      </w:pPr>
      <w:r>
        <w:t xml:space="preserve">(абзац введен </w:t>
      </w:r>
      <w:hyperlink r:id="rId48"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6.4. При проведении отпуска (отдыха) за пределами территории Российской Федерации расходы компенсируются по проезду до пункта пропуска через Государственную границу Российской Федерации и обратно.</w:t>
      </w:r>
    </w:p>
    <w:p w:rsidR="0021576C" w:rsidRDefault="0021576C" w:rsidP="0021576C">
      <w:pPr>
        <w:pStyle w:val="ConsPlusNormal"/>
        <w:ind w:firstLine="540"/>
        <w:jc w:val="both"/>
      </w:pPr>
      <w:r>
        <w:t xml:space="preserve">В данном случае необходимо </w:t>
      </w:r>
      <w:proofErr w:type="gramStart"/>
      <w:r>
        <w:t>предоставить Справку</w:t>
      </w:r>
      <w:proofErr w:type="gramEnd"/>
      <w:r>
        <w:t xml:space="preserve"> автотранспортной организации о расстоянии кратчайшего пути следования автомобильным транспортом до пункта пропуска через Государственную границу Российской Федерации и обратно и нормы расхода топлива конкретного автотранспортного средства.</w:t>
      </w:r>
    </w:p>
    <w:p w:rsidR="0021576C" w:rsidRDefault="0021576C" w:rsidP="0021576C">
      <w:pPr>
        <w:pStyle w:val="ConsPlusNormal"/>
        <w:ind w:firstLine="540"/>
        <w:jc w:val="both"/>
      </w:pPr>
      <w:r>
        <w:t>Стоимость транзитного проезда по территории иностранных государств к месту отдыха на территории Калининградской области компенсируется полностью с учетом ограничений, предусмотренных настоящим Положением.</w:t>
      </w:r>
    </w:p>
    <w:p w:rsidR="0021576C" w:rsidRDefault="0021576C" w:rsidP="0021576C">
      <w:pPr>
        <w:pStyle w:val="ConsPlusNormal"/>
        <w:jc w:val="both"/>
      </w:pPr>
      <w:r>
        <w:t xml:space="preserve">(абзац введен </w:t>
      </w:r>
      <w:hyperlink r:id="rId49" w:history="1">
        <w:r>
          <w:rPr>
            <w:color w:val="0000FF"/>
          </w:rPr>
          <w:t>постановлением</w:t>
        </w:r>
      </w:hyperlink>
      <w:r>
        <w:t xml:space="preserve"> администрации города Мурманска от 27.01.2015 N 170)</w:t>
      </w:r>
    </w:p>
    <w:p w:rsidR="0021576C" w:rsidRDefault="0021576C" w:rsidP="0021576C">
      <w:pPr>
        <w:pStyle w:val="ConsPlusNormal"/>
        <w:ind w:firstLine="540"/>
        <w:jc w:val="both"/>
      </w:pPr>
      <w:r>
        <w:t>6.5. Не подлежат компенсации расходы, связанные с транспортировкой личного автотранспорта из мест, где автомобильное сообщение отсутствует.</w:t>
      </w:r>
    </w:p>
    <w:p w:rsidR="0021576C" w:rsidRDefault="0021576C" w:rsidP="0021576C">
      <w:pPr>
        <w:pStyle w:val="ConsPlusNormal"/>
        <w:jc w:val="both"/>
      </w:pPr>
    </w:p>
    <w:p w:rsidR="0021576C" w:rsidRDefault="0021576C" w:rsidP="0021576C">
      <w:pPr>
        <w:pStyle w:val="ConsPlusNormal"/>
        <w:jc w:val="center"/>
        <w:outlineLvl w:val="1"/>
      </w:pPr>
      <w:r>
        <w:t>7. Особенности компенсации расходов на оплату стоимости</w:t>
      </w:r>
    </w:p>
    <w:p w:rsidR="0021576C" w:rsidRDefault="0021576C" w:rsidP="0021576C">
      <w:pPr>
        <w:pStyle w:val="ConsPlusNormal"/>
        <w:jc w:val="center"/>
      </w:pPr>
      <w:r>
        <w:t>проезда к месту использования отпуска (отдыха) и обратно</w:t>
      </w:r>
    </w:p>
    <w:p w:rsidR="0021576C" w:rsidRDefault="0021576C" w:rsidP="0021576C">
      <w:pPr>
        <w:pStyle w:val="ConsPlusNormal"/>
        <w:jc w:val="center"/>
      </w:pPr>
      <w:r>
        <w:t>на территории Республики Крым и города федерального</w:t>
      </w:r>
    </w:p>
    <w:p w:rsidR="0021576C" w:rsidRDefault="0021576C" w:rsidP="0021576C">
      <w:pPr>
        <w:pStyle w:val="ConsPlusNormal"/>
        <w:jc w:val="center"/>
      </w:pPr>
      <w:r>
        <w:t>значения Севастополя</w:t>
      </w:r>
    </w:p>
    <w:p w:rsidR="0021576C" w:rsidRDefault="0021576C" w:rsidP="0021576C">
      <w:pPr>
        <w:pStyle w:val="ConsPlusNormal"/>
        <w:jc w:val="center"/>
      </w:pPr>
      <w:proofErr w:type="gramStart"/>
      <w:r>
        <w:t xml:space="preserve">(введен </w:t>
      </w:r>
      <w:hyperlink r:id="rId50" w:history="1">
        <w:r>
          <w:rPr>
            <w:color w:val="0000FF"/>
          </w:rPr>
          <w:t>постановлением</w:t>
        </w:r>
      </w:hyperlink>
      <w:r>
        <w:t xml:space="preserve"> администрации города Мурманска</w:t>
      </w:r>
      <w:proofErr w:type="gramEnd"/>
    </w:p>
    <w:p w:rsidR="0021576C" w:rsidRDefault="0021576C" w:rsidP="0021576C">
      <w:pPr>
        <w:pStyle w:val="ConsPlusNormal"/>
        <w:jc w:val="center"/>
      </w:pPr>
      <w:r>
        <w:t>от 27.01.2015 N 170)</w:t>
      </w:r>
    </w:p>
    <w:p w:rsidR="0021576C" w:rsidRDefault="0021576C" w:rsidP="0021576C">
      <w:pPr>
        <w:pStyle w:val="ConsPlusNormal"/>
        <w:jc w:val="both"/>
      </w:pPr>
    </w:p>
    <w:p w:rsidR="0021576C" w:rsidRDefault="0021576C" w:rsidP="0021576C">
      <w:pPr>
        <w:pStyle w:val="ConsPlusNormal"/>
        <w:ind w:firstLine="540"/>
        <w:jc w:val="both"/>
      </w:pPr>
      <w:r>
        <w:t>7.1. Маршрут прямого следования до территории Республики Крым и города федерального значения Севастополя может включать в себя пересадку в городах: Анапа, Новороссийск, Краснодар.</w:t>
      </w:r>
    </w:p>
    <w:p w:rsidR="0021576C" w:rsidRDefault="0021576C" w:rsidP="0021576C">
      <w:pPr>
        <w:pStyle w:val="ConsPlusNormal"/>
        <w:ind w:firstLine="540"/>
        <w:jc w:val="both"/>
      </w:pPr>
      <w:r>
        <w:t>7.2. Стоимость транзитного перелета или проезда по территории иностранных государств к месту отдыха на территории Республики Крым или в городе федерального значения Севастополе компенсируется полностью с учетом ограничений, предусмотренных настоящим Положением.</w:t>
      </w:r>
    </w:p>
    <w:p w:rsidR="0021576C" w:rsidRDefault="0021576C" w:rsidP="0021576C">
      <w:pPr>
        <w:pStyle w:val="ConsPlusNormal"/>
        <w:ind w:firstLine="540"/>
        <w:jc w:val="both"/>
      </w:pPr>
      <w:r>
        <w:t>7.3. Квитанция разных сборов открытого акционерного общества "Российские железные дороги" - талон, дающий право на получение услуги по организации перевозки автомобильным и морским транспортом (паромом) для проезда в Республику Крым, - оплачивается полностью.</w:t>
      </w:r>
    </w:p>
    <w:p w:rsidR="0021576C" w:rsidRDefault="0021576C" w:rsidP="0021576C">
      <w:pPr>
        <w:pStyle w:val="ConsPlusNormal"/>
        <w:ind w:firstLine="540"/>
        <w:jc w:val="both"/>
      </w:pPr>
      <w:r>
        <w:t>7.4. На время переходного периода, в течение которого должны быть урегулированы вопросы интеграции новых субъектов Российской Федерации в экономическую, финансовую, кредитную и правовую системы Российской Федерации, допускается отсутствие идентификационного номера налогоплательщика или указание украинского идентификационного номера налогоплательщика в чеках автозаправочных станций, автобусных билетах, представляемых к оплате.</w:t>
      </w:r>
    </w:p>
    <w:p w:rsidR="0021576C" w:rsidRDefault="0021576C" w:rsidP="0021576C">
      <w:pPr>
        <w:pStyle w:val="ConsPlusNormal"/>
        <w:ind w:firstLine="540"/>
        <w:jc w:val="both"/>
      </w:pPr>
      <w:r>
        <w:lastRenderedPageBreak/>
        <w:t>7.5. Требования, содержащиеся в других разделах Положения, применяются при оплате стоимости проезда к месту использования отпуска (отдыха) и обратно на территории Республики Крым и города федерального значения Севастополя в части, не противоречащей настоящему разделу.</w:t>
      </w:r>
    </w:p>
    <w:p w:rsidR="0021576C" w:rsidRDefault="0021576C" w:rsidP="0021576C">
      <w:pPr>
        <w:pStyle w:val="ConsPlusNormal"/>
        <w:jc w:val="both"/>
      </w:pPr>
    </w:p>
    <w:p w:rsidR="0021576C" w:rsidRDefault="0021576C" w:rsidP="0021576C">
      <w:pPr>
        <w:pStyle w:val="ConsPlusNormal"/>
        <w:jc w:val="center"/>
        <w:outlineLvl w:val="1"/>
      </w:pPr>
      <w:hyperlink r:id="rId51" w:history="1">
        <w:r>
          <w:rPr>
            <w:color w:val="0000FF"/>
          </w:rPr>
          <w:t>8</w:t>
        </w:r>
      </w:hyperlink>
      <w:r>
        <w:t>. Финансовое обеспечение расходов, связанных с компенсацией</w:t>
      </w:r>
    </w:p>
    <w:p w:rsidR="0021576C" w:rsidRDefault="0021576C" w:rsidP="0021576C">
      <w:pPr>
        <w:pStyle w:val="ConsPlusNormal"/>
        <w:jc w:val="center"/>
      </w:pPr>
      <w:r>
        <w:t>оплаты стоимости проезда и провоза багажа к месту</w:t>
      </w:r>
    </w:p>
    <w:p w:rsidR="0021576C" w:rsidRDefault="0021576C" w:rsidP="0021576C">
      <w:pPr>
        <w:pStyle w:val="ConsPlusNormal"/>
        <w:jc w:val="center"/>
      </w:pPr>
      <w:r>
        <w:t>использования отпуска (отдыха) и обратно</w:t>
      </w:r>
    </w:p>
    <w:p w:rsidR="0021576C" w:rsidRDefault="0021576C" w:rsidP="0021576C">
      <w:pPr>
        <w:pStyle w:val="ConsPlusNormal"/>
        <w:jc w:val="both"/>
      </w:pPr>
    </w:p>
    <w:p w:rsidR="0021576C" w:rsidRDefault="0021576C" w:rsidP="0021576C">
      <w:pPr>
        <w:pStyle w:val="ConsPlusNormal"/>
        <w:ind w:firstLine="540"/>
        <w:jc w:val="both"/>
      </w:pPr>
      <w:hyperlink r:id="rId52" w:history="1">
        <w:r>
          <w:rPr>
            <w:color w:val="0000FF"/>
          </w:rPr>
          <w:t>8.1</w:t>
        </w:r>
      </w:hyperlink>
      <w:r>
        <w:t>. Расходы, связанные с выплатой компенсации на оплату стоимости проезда и провоза багажа к месту использования отпуска (отдыха) и обратно, производятся за счет средств, предусмотренных бюджетной сметой для казенных учреждений и планом финансово-хозяйственной деятельности для бюджетных и автономных учреждений, утвержденных на соответствующий финансовый год.</w:t>
      </w:r>
    </w:p>
    <w:p w:rsidR="0021576C" w:rsidRDefault="0021576C" w:rsidP="0021576C">
      <w:pPr>
        <w:pStyle w:val="ConsPlusNormal"/>
        <w:ind w:firstLine="540"/>
        <w:jc w:val="both"/>
      </w:pPr>
      <w:hyperlink r:id="rId53" w:history="1">
        <w:r>
          <w:rPr>
            <w:color w:val="0000FF"/>
          </w:rPr>
          <w:t>8.2</w:t>
        </w:r>
      </w:hyperlink>
      <w:r>
        <w:t>. Расходы, превышающие размеры, установленные настоящим Положением, могут компенсироваться учреждениями за счет средств, полученных ими от приносящей доход деятельности, в порядке, предусмотренном коллективными договорами и иными локальными нормативными актами, принятыми в учреждениях.</w:t>
      </w:r>
    </w:p>
    <w:p w:rsidR="0021576C" w:rsidRDefault="0021576C" w:rsidP="0021576C">
      <w:pPr>
        <w:pStyle w:val="ConsPlusNormal"/>
        <w:jc w:val="both"/>
      </w:pPr>
      <w:r>
        <w:t xml:space="preserve">(в ред. </w:t>
      </w:r>
      <w:hyperlink r:id="rId54" w:history="1">
        <w:r>
          <w:rPr>
            <w:color w:val="0000FF"/>
          </w:rPr>
          <w:t>постановления</w:t>
        </w:r>
      </w:hyperlink>
      <w:r>
        <w:t xml:space="preserve"> администрации города Мурманска от 27.01.2015 N 170)</w:t>
      </w:r>
    </w:p>
    <w:p w:rsidR="0021576C" w:rsidRDefault="0021576C" w:rsidP="0021576C">
      <w:pPr>
        <w:pStyle w:val="ConsPlusNormal"/>
        <w:jc w:val="both"/>
      </w:pPr>
    </w:p>
    <w:p w:rsidR="0021576C" w:rsidRDefault="0021576C" w:rsidP="0021576C">
      <w:pPr>
        <w:pStyle w:val="ConsPlusNormal"/>
        <w:jc w:val="center"/>
        <w:outlineLvl w:val="1"/>
      </w:pPr>
      <w:hyperlink r:id="rId55" w:history="1">
        <w:r>
          <w:rPr>
            <w:color w:val="0000FF"/>
          </w:rPr>
          <w:t>9</w:t>
        </w:r>
      </w:hyperlink>
      <w:r>
        <w:t>. Заключительные положения</w:t>
      </w:r>
    </w:p>
    <w:p w:rsidR="0021576C" w:rsidRDefault="0021576C" w:rsidP="0021576C">
      <w:pPr>
        <w:pStyle w:val="ConsPlusNormal"/>
        <w:jc w:val="both"/>
      </w:pPr>
    </w:p>
    <w:p w:rsidR="0021576C" w:rsidRDefault="0021576C" w:rsidP="0021576C">
      <w:pPr>
        <w:pStyle w:val="ConsPlusNormal"/>
        <w:ind w:firstLine="540"/>
        <w:jc w:val="both"/>
      </w:pPr>
      <w:hyperlink r:id="rId56" w:history="1">
        <w:r>
          <w:rPr>
            <w:color w:val="0000FF"/>
          </w:rPr>
          <w:t>9.1</w:t>
        </w:r>
      </w:hyperlink>
      <w:r>
        <w:t>. Ответственность за несоблюдение настоящего Положения несут руководители организаций, финансируемых из бюджета муниципального образования город Мурманск полностью либо частично.</w:t>
      </w:r>
    </w:p>
    <w:p w:rsidR="0021576C" w:rsidRDefault="0021576C" w:rsidP="0021576C">
      <w:pPr>
        <w:pStyle w:val="ConsPlusNormal"/>
        <w:ind w:firstLine="540"/>
        <w:jc w:val="both"/>
      </w:pPr>
      <w:hyperlink r:id="rId57" w:history="1">
        <w:r>
          <w:rPr>
            <w:color w:val="0000FF"/>
          </w:rPr>
          <w:t>9.2</w:t>
        </w:r>
      </w:hyperlink>
      <w:r>
        <w:t>. Контроль за целевым и правомерным использованием финансовых сре</w:t>
      </w:r>
      <w:proofErr w:type="gramStart"/>
      <w:r>
        <w:t>дств пр</w:t>
      </w:r>
      <w:proofErr w:type="gramEnd"/>
      <w:r>
        <w:t>и компенсации расходов на оплату стоимости проезда и провоза багажа к месту использования отпуска (отдыха) и обратно осуществляют главные распорядители средств бюджета муниципального образования город Мурманск.</w:t>
      </w:r>
    </w:p>
    <w:p w:rsidR="0021576C" w:rsidRDefault="0021576C" w:rsidP="0021576C">
      <w:pPr>
        <w:pStyle w:val="ConsPlusNormal"/>
        <w:jc w:val="both"/>
      </w:pPr>
    </w:p>
    <w:p w:rsidR="0021576C" w:rsidRDefault="0021576C" w:rsidP="0021576C">
      <w:pPr>
        <w:pStyle w:val="ConsPlusNormal"/>
        <w:jc w:val="both"/>
      </w:pPr>
    </w:p>
    <w:p w:rsidR="0021576C" w:rsidRDefault="0021576C" w:rsidP="0021576C">
      <w:pPr>
        <w:pStyle w:val="ConsPlusNormal"/>
        <w:pBdr>
          <w:top w:val="single" w:sz="6" w:space="0" w:color="auto"/>
        </w:pBdr>
        <w:spacing w:before="100" w:after="100"/>
        <w:jc w:val="both"/>
        <w:rPr>
          <w:sz w:val="2"/>
          <w:szCs w:val="2"/>
        </w:rPr>
      </w:pPr>
    </w:p>
    <w:p w:rsidR="009C0B0D" w:rsidRDefault="009C0B0D"/>
    <w:sectPr w:rsidR="009C0B0D" w:rsidSect="006A4F6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BE"/>
    <w:rsid w:val="001D45D7"/>
    <w:rsid w:val="0021576C"/>
    <w:rsid w:val="005F5188"/>
    <w:rsid w:val="006E69E6"/>
    <w:rsid w:val="009C0B0D"/>
    <w:rsid w:val="00B6076F"/>
    <w:rsid w:val="00BC32D8"/>
    <w:rsid w:val="00CA4F75"/>
    <w:rsid w:val="00D0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76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576C"/>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1D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76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576C"/>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1D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B05F7EF834CAFDD34C5DD59C24B8B3B56E15021D9C0E003408373A6A836933T6xAM" TargetMode="External"/><Relationship Id="rId18" Type="http://schemas.openxmlformats.org/officeDocument/2006/relationships/hyperlink" Target="consultantplus://offline/ref=46B05F7EF834CAFDD34C5DD59C24B8B3B56E15021A9B0E063A08373A6A8369336A89A7E2B0EF0F005979DAT7x1M" TargetMode="External"/><Relationship Id="rId26" Type="http://schemas.openxmlformats.org/officeDocument/2006/relationships/hyperlink" Target="consultantplus://offline/ref=46B05F7EF834CAFDD34C5DD59C24B8B3B56E15021A980B023308373A6A8369336A89A7E2B0EF0F005979D8T7xBM" TargetMode="External"/><Relationship Id="rId39" Type="http://schemas.openxmlformats.org/officeDocument/2006/relationships/hyperlink" Target="consultantplus://offline/ref=46B05F7EF834CAFDD34C5DD59C24B8B3B56E15021A980B023308373A6A8369336A89A7E2B0EF0F005979DAT7x0M" TargetMode="External"/><Relationship Id="rId21" Type="http://schemas.openxmlformats.org/officeDocument/2006/relationships/hyperlink" Target="consultantplus://offline/ref=46B05F7EF834CAFDD34C5DD59C24B8B3B56E15021A980B023308373A6A8369336A89A7E2B0EF0F005979D8T7x2M" TargetMode="External"/><Relationship Id="rId34" Type="http://schemas.openxmlformats.org/officeDocument/2006/relationships/hyperlink" Target="consultantplus://offline/ref=46B05F7EF834CAFDD34C5DD59C24B8B3B56E15021A980B023308373A6A8369336A89A7E2B0EF0F005979DBT7x4M" TargetMode="External"/><Relationship Id="rId42" Type="http://schemas.openxmlformats.org/officeDocument/2006/relationships/hyperlink" Target="consultantplus://offline/ref=46B05F7EF834CAFDD34C43D88A48E6B6B3654A0C1F9D04536E576C673DT8xAM" TargetMode="External"/><Relationship Id="rId47" Type="http://schemas.openxmlformats.org/officeDocument/2006/relationships/hyperlink" Target="consultantplus://offline/ref=46B05F7EF834CAFDD34C5DD59C24B8B3B56E15021A980B023308373A6A8369336A89A7E2B0EF0F005979DDT7x4M" TargetMode="External"/><Relationship Id="rId50" Type="http://schemas.openxmlformats.org/officeDocument/2006/relationships/hyperlink" Target="consultantplus://offline/ref=46B05F7EF834CAFDD34C5DD59C24B8B3B56E15021A980B023308373A6A8369336A89A7E2B0EF0F005979DCT7x4M" TargetMode="External"/><Relationship Id="rId55" Type="http://schemas.openxmlformats.org/officeDocument/2006/relationships/hyperlink" Target="consultantplus://offline/ref=46B05F7EF834CAFDD34C5DD59C24B8B3B56E15021A980B023308373A6A8369336A89A7E2B0EF0F005979DCT7x5M" TargetMode="External"/><Relationship Id="rId7" Type="http://schemas.openxmlformats.org/officeDocument/2006/relationships/hyperlink" Target="consultantplus://offline/ref=46B05F7EF834CAFDD34C5DD59C24B8B3B56E1502199F0D063408373A6A8369336A89A7E2B0EF0F005979D9T7x6M" TargetMode="External"/><Relationship Id="rId12" Type="http://schemas.openxmlformats.org/officeDocument/2006/relationships/hyperlink" Target="consultantplus://offline/ref=46B05F7EF834CAFDD34C5DD59C24B8B3B56E15021E9A0E0D3208373A6A836933T6xAM" TargetMode="External"/><Relationship Id="rId17" Type="http://schemas.openxmlformats.org/officeDocument/2006/relationships/hyperlink" Target="consultantplus://offline/ref=46B05F7EF834CAFDD34C43D88A48E6B6B362480B1C9804536E576C673D8A63642DC6FEA5TFx1M" TargetMode="External"/><Relationship Id="rId25" Type="http://schemas.openxmlformats.org/officeDocument/2006/relationships/hyperlink" Target="consultantplus://offline/ref=46B05F7EF834CAFDD34C5DD59C24B8B3B56E15021A980B023308373A6A8369336A89A7E2B0EF0F005979D8T7x5M" TargetMode="External"/><Relationship Id="rId33" Type="http://schemas.openxmlformats.org/officeDocument/2006/relationships/hyperlink" Target="consultantplus://offline/ref=46B05F7EF834CAFDD34C5DD59C24B8B3B56E15021A980B023308373A6A8369336A89A7E2B0EF0F005979DBT7x5M" TargetMode="External"/><Relationship Id="rId38" Type="http://schemas.openxmlformats.org/officeDocument/2006/relationships/hyperlink" Target="consultantplus://offline/ref=46B05F7EF834CAFDD34C5DD59C24B8B3B56E15021A980B023308373A6A8369336A89A7E2B0EF0F005979DAT7x2M" TargetMode="External"/><Relationship Id="rId46" Type="http://schemas.openxmlformats.org/officeDocument/2006/relationships/hyperlink" Target="consultantplus://offline/ref=46B05F7EF834CAFDD34C5DD59C24B8B3B56E15021A980B023308373A6A8369336A89A7E2B0EF0F005979DCT7x0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6B05F7EF834CAFDD34C43D88A48E6B6B36C4A091D9B04536E576C673D8A63642DC6FEA0F5E7T0x9M" TargetMode="External"/><Relationship Id="rId20" Type="http://schemas.openxmlformats.org/officeDocument/2006/relationships/hyperlink" Target="consultantplus://offline/ref=46B05F7EF834CAFDD34C5DD59C24B8B3B56E1502199F0D063408373A6A8369336A89A7E2B0EF0F005979D9T7x5M" TargetMode="External"/><Relationship Id="rId29" Type="http://schemas.openxmlformats.org/officeDocument/2006/relationships/hyperlink" Target="consultantplus://offline/ref=46B05F7EF834CAFDD34C5DD59C24B8B3B56E15021A980B023308373A6A8369336A89A7E2B0EF0F005979DBT7x2M" TargetMode="External"/><Relationship Id="rId41" Type="http://schemas.openxmlformats.org/officeDocument/2006/relationships/hyperlink" Target="consultantplus://offline/ref=46B05F7EF834CAFDD34C5DD59C24B8B3B56E15021A980B023308373A6A8369336A89A7E2B0EF0F005979DAT7x1M" TargetMode="External"/><Relationship Id="rId54" Type="http://schemas.openxmlformats.org/officeDocument/2006/relationships/hyperlink" Target="consultantplus://offline/ref=46B05F7EF834CAFDD34C5DD59C24B8B3B56E15021A980B023308373A6A8369336A89A7E2B0EF0F005979DFT7x7M" TargetMode="External"/><Relationship Id="rId1" Type="http://schemas.openxmlformats.org/officeDocument/2006/relationships/customXml" Target="../customXml/item1.xml"/><Relationship Id="rId6" Type="http://schemas.openxmlformats.org/officeDocument/2006/relationships/hyperlink" Target="consultantplus://offline/ref=46B05F7EF834CAFDD34C5DD59C24B8B3B56E15021A980B023308373A6A8369336A89A7E2B0EF0F005979D9T7x6M" TargetMode="External"/><Relationship Id="rId11" Type="http://schemas.openxmlformats.org/officeDocument/2006/relationships/hyperlink" Target="consultantplus://offline/ref=46B05F7EF834CAFDD34C5DD59C24B8B3B56E15021E9B080D3208373A6A836933T6xAM" TargetMode="External"/><Relationship Id="rId24" Type="http://schemas.openxmlformats.org/officeDocument/2006/relationships/hyperlink" Target="consultantplus://offline/ref=46B05F7EF834CAFDD34C5DD59C24B8B3B56E1502199F0D063408373A6A8369336A89A7E2B0EF0F005979D8T7xBM" TargetMode="External"/><Relationship Id="rId32" Type="http://schemas.openxmlformats.org/officeDocument/2006/relationships/hyperlink" Target="consultantplus://offline/ref=46B05F7EF834CAFDD34C5DD59C24B8B3B56E15021A980B023308373A6A8369336A89A7E2B0EF0F005979DBT7x6M" TargetMode="External"/><Relationship Id="rId37" Type="http://schemas.openxmlformats.org/officeDocument/2006/relationships/hyperlink" Target="consultantplus://offline/ref=46B05F7EF834CAFDD34C5DD59C24B8B3B56E15021A980B023308373A6A8369336A89A7E2B0EF0F005979DAT7x3M" TargetMode="External"/><Relationship Id="rId40" Type="http://schemas.openxmlformats.org/officeDocument/2006/relationships/hyperlink" Target="consultantplus://offline/ref=46B05F7EF834CAFDD34C5DD59C24B8B3B56E15021A980B023308373A6A8369336A89A7E2B0EF0F005979DDT7x1M" TargetMode="External"/><Relationship Id="rId45" Type="http://schemas.openxmlformats.org/officeDocument/2006/relationships/hyperlink" Target="consultantplus://offline/ref=46B05F7EF834CAFDD34C5DD59C24B8B3B56E15021A980B023308373A6A8369336A89A7E2B0EF0F005979DCT7x2M" TargetMode="External"/><Relationship Id="rId53" Type="http://schemas.openxmlformats.org/officeDocument/2006/relationships/hyperlink" Target="consultantplus://offline/ref=46B05F7EF834CAFDD34C5DD59C24B8B3B56E15021A980B023308373A6A8369336A89A7E2B0EF0F005979DCT7x5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6B05F7EF834CAFDD34C5DD59C24B8B3B56E1502199F0D063408373A6A8369336A89A7E2B0EF0F005979D9T7x6M" TargetMode="External"/><Relationship Id="rId23" Type="http://schemas.openxmlformats.org/officeDocument/2006/relationships/hyperlink" Target="consultantplus://offline/ref=46B05F7EF834CAFDD34C5DD59C24B8B3B56E1502199F0D063408373A6A8369336A89A7E2B0EF0F005979D9T7x4M" TargetMode="External"/><Relationship Id="rId28" Type="http://schemas.openxmlformats.org/officeDocument/2006/relationships/hyperlink" Target="consultantplus://offline/ref=46B05F7EF834CAFDD34C43D88A48E6B6B362480B1C9804536E576C673D8A63642DC6FEA5TFx2M" TargetMode="External"/><Relationship Id="rId36" Type="http://schemas.openxmlformats.org/officeDocument/2006/relationships/hyperlink" Target="consultantplus://offline/ref=46B05F7EF834CAFDD34C5DD59C24B8B3B56E15021A980B023308373A6A8369336A89A7E2B0EF0F005979DBT7xBM" TargetMode="External"/><Relationship Id="rId49" Type="http://schemas.openxmlformats.org/officeDocument/2006/relationships/hyperlink" Target="consultantplus://offline/ref=46B05F7EF834CAFDD34C5DD59C24B8B3B56E15021A980B023308373A6A8369336A89A7E2B0EF0F005979DCT7x7M" TargetMode="External"/><Relationship Id="rId57" Type="http://schemas.openxmlformats.org/officeDocument/2006/relationships/hyperlink" Target="consultantplus://offline/ref=46B05F7EF834CAFDD34C5DD59C24B8B3B56E15021A980B023308373A6A8369336A89A7E2B0EF0F005979DCT7x5M" TargetMode="External"/><Relationship Id="rId10" Type="http://schemas.openxmlformats.org/officeDocument/2006/relationships/hyperlink" Target="consultantplus://offline/ref=46B05F7EF834CAFDD34C5DD59C24B8B3B56E15021E9809053A08373A6A836933T6xAM" TargetMode="External"/><Relationship Id="rId19" Type="http://schemas.openxmlformats.org/officeDocument/2006/relationships/hyperlink" Target="consultantplus://offline/ref=46B05F7EF834CAFDD34C5DD59C24B8B3B56E15021A980B023308373A6A8369336A89A7E2B0EF0F005979D9T7x4M" TargetMode="External"/><Relationship Id="rId31" Type="http://schemas.openxmlformats.org/officeDocument/2006/relationships/hyperlink" Target="consultantplus://offline/ref=46B05F7EF834CAFDD34C5DD59C24B8B3B56E15021A980B023308373A6A8369336A89A7E2B0EF0F005979DBT7x7M" TargetMode="External"/><Relationship Id="rId44" Type="http://schemas.openxmlformats.org/officeDocument/2006/relationships/hyperlink" Target="consultantplus://offline/ref=46B05F7EF834CAFDD34C5DD59C24B8B3B56E15021A980B023308373A6A8369336A89A7E2B0EF0F005979DCT7x3M" TargetMode="External"/><Relationship Id="rId52" Type="http://schemas.openxmlformats.org/officeDocument/2006/relationships/hyperlink" Target="consultantplus://offline/ref=46B05F7EF834CAFDD34C5DD59C24B8B3B56E15021A980B023308373A6A8369336A89A7E2B0EF0F005979DCT7x5M" TargetMode="External"/><Relationship Id="rId4" Type="http://schemas.openxmlformats.org/officeDocument/2006/relationships/settings" Target="settings.xml"/><Relationship Id="rId9" Type="http://schemas.openxmlformats.org/officeDocument/2006/relationships/hyperlink" Target="consultantplus://offline/ref=46B05F7EF834CAFDD34C5DD59C24B8B3B56E15021D9C0E0D3408373A6A836933T6xAM" TargetMode="External"/><Relationship Id="rId14" Type="http://schemas.openxmlformats.org/officeDocument/2006/relationships/hyperlink" Target="consultantplus://offline/ref=46B05F7EF834CAFDD34C5DD59C24B8B3B56E15021A980B023308373A6A8369336A89A7E2B0EF0F005979D9T7x6M" TargetMode="External"/><Relationship Id="rId22" Type="http://schemas.openxmlformats.org/officeDocument/2006/relationships/hyperlink" Target="consultantplus://offline/ref=46B05F7EF834CAFDD34C5DD59C24B8B3B56E15021A980B023308373A6A8369336A89A7E2B0EF0F005979D8T7x1M" TargetMode="External"/><Relationship Id="rId27" Type="http://schemas.openxmlformats.org/officeDocument/2006/relationships/hyperlink" Target="consultantplus://offline/ref=46B05F7EF834CAFDD34C5DD59C24B8B3B56E15021A980B023308373A6A8369336A89A7E2B0EF0F005979DBT7x3M" TargetMode="External"/><Relationship Id="rId30" Type="http://schemas.openxmlformats.org/officeDocument/2006/relationships/hyperlink" Target="consultantplus://offline/ref=46B05F7EF834CAFDD34C5DD59C24B8B3B56E15021A980B023308373A6A8369336A89A7E2B0EF0F005979DBT7x0M" TargetMode="External"/><Relationship Id="rId35" Type="http://schemas.openxmlformats.org/officeDocument/2006/relationships/hyperlink" Target="consultantplus://offline/ref=46B05F7EF834CAFDD34C5DD59C24B8B3B56E15021A980B023308373A6A8369336A89A7E2B0EF0F005979DBT7xBM" TargetMode="External"/><Relationship Id="rId43" Type="http://schemas.openxmlformats.org/officeDocument/2006/relationships/hyperlink" Target="consultantplus://offline/ref=46B05F7EF834CAFDD34C5DD59C24B8B3B56E15021A980B023308373A6A8369336A89A7E2B0EF0F005979DDT7x5M" TargetMode="External"/><Relationship Id="rId48" Type="http://schemas.openxmlformats.org/officeDocument/2006/relationships/hyperlink" Target="consultantplus://offline/ref=46B05F7EF834CAFDD34C5DD59C24B8B3B56E15021A980B023308373A6A8369336A89A7E2B0EF0F005979DDT7xAM" TargetMode="External"/><Relationship Id="rId56" Type="http://schemas.openxmlformats.org/officeDocument/2006/relationships/hyperlink" Target="consultantplus://offline/ref=46B05F7EF834CAFDD34C5DD59C24B8B3B56E15021A980B023308373A6A8369336A89A7E2B0EF0F005979DCT7x5M" TargetMode="External"/><Relationship Id="rId8" Type="http://schemas.openxmlformats.org/officeDocument/2006/relationships/hyperlink" Target="consultantplus://offline/ref=46B05F7EF834CAFDD34C5DD59C24B8B3B56E15021A9B0E063A08373A6A8369336A89A7E2B0EF0F005979DAT7x1M" TargetMode="External"/><Relationship Id="rId51" Type="http://schemas.openxmlformats.org/officeDocument/2006/relationships/hyperlink" Target="consultantplus://offline/ref=46B05F7EF834CAFDD34C5DD59C24B8B3B56E15021A980B023308373A6A8369336A89A7E2B0EF0F005979DCT7x5M"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0BD3-F245-4A8A-A2CA-3990AEE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783</Words>
  <Characters>3866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гузова Е.В.</dc:creator>
  <cp:keywords/>
  <dc:description/>
  <cp:lastModifiedBy>Кургузова Е.В.</cp:lastModifiedBy>
  <cp:revision>8</cp:revision>
  <dcterms:created xsi:type="dcterms:W3CDTF">2016-02-18T12:49:00Z</dcterms:created>
  <dcterms:modified xsi:type="dcterms:W3CDTF">2016-02-18T13:19:00Z</dcterms:modified>
</cp:coreProperties>
</file>